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B30" w14:textId="58E59914" w:rsidR="00552E83" w:rsidRDefault="006057A9" w:rsidP="0050633E">
      <w:pPr>
        <w:pStyle w:val="Heading1"/>
      </w:pPr>
      <w:r>
        <w:br w:type="page"/>
      </w:r>
      <w:r>
        <w:lastRenderedPageBreak/>
        <w:t>BAB 1. PENDAHULUAN</w:t>
      </w:r>
    </w:p>
    <w:p w14:paraId="7B2E7632" w14:textId="40794583" w:rsidR="006057A9" w:rsidRDefault="006057A9" w:rsidP="006057A9">
      <w:pPr>
        <w:spacing w:after="160" w:line="259" w:lineRule="auto"/>
        <w:ind w:left="0" w:firstLine="0"/>
      </w:pPr>
    </w:p>
    <w:p w14:paraId="076C9B6B" w14:textId="543EC4AF" w:rsidR="006057A9" w:rsidRDefault="006057A9" w:rsidP="006057A9">
      <w:pPr>
        <w:pStyle w:val="Heading2"/>
      </w:pPr>
      <w:r>
        <w:t>1.1 Latar Belakang</w:t>
      </w:r>
    </w:p>
    <w:p w14:paraId="070C3F53" w14:textId="2EF3A7A7" w:rsidR="006057A9" w:rsidRDefault="006F5F8A" w:rsidP="006F5F8A">
      <w:r>
        <w:t xml:space="preserve">Indonesia merupakan negara berkembang dengan jumlah penduduk yang </w:t>
      </w:r>
      <w:r>
        <w:t xml:space="preserve"> </w:t>
      </w:r>
      <w:r>
        <w:t>sangat tinggi dan padat. Di dunia, Indonesia berada pada posisi keempat dengan</w:t>
      </w:r>
      <w:r>
        <w:t xml:space="preserve"> </w:t>
      </w:r>
      <w:r>
        <w:t>laju pertumbuhan tertinggi. Tingkat pertumbuhan penduduk yang sangat tinggi dan tidak diatur serta dibatasi, akan berdampak negatif terhadap bidang kehidupan bidang sosial,</w:t>
      </w:r>
      <w:r>
        <w:t xml:space="preserve"> </w:t>
      </w:r>
      <w:r>
        <w:t>ekonomi, maupun politik, yang pada akhirnya akan menghambat kegiatan pembangunan nasional.</w:t>
      </w:r>
    </w:p>
    <w:p w14:paraId="5473769A" w14:textId="2C06C197" w:rsidR="006F5F8A" w:rsidRDefault="006F5F8A" w:rsidP="006F5F8A">
      <w:r>
        <w:t>Perserikatan Bangsa Bangsa (PBB) mengutip bank dunia, memproyeksikan, bahwa pada tahun 2050 dua pertiga (67%) penduduk Indonesia akan tinggal di perkotaan jauh lebih banyak dibandingkan data tahun 2015, ketika penduduk yang tinggal di kota sejumlah 54%. Beberapa kota di Indonesia menghadapi krisis kelebihan penduduk, menyebabkan kelangkaan sumber daya. Ketidakseimbangan sosial dan ekonomi antar warga menimbulkan masalah dalam masyarakat</w:t>
      </w:r>
      <w:r>
        <w:t>.</w:t>
      </w:r>
    </w:p>
    <w:p w14:paraId="1A3D9AC5" w14:textId="56F85988" w:rsidR="00054E21" w:rsidRDefault="00D47ADC" w:rsidP="006F5F8A">
      <w:r>
        <w:t>Oleh kare</w:t>
      </w:r>
      <w:r w:rsidR="008D108F">
        <w:t>na</w:t>
      </w:r>
      <w:r>
        <w:t xml:space="preserve"> itu, kami memberikan sebuah gagasan yang merupakan solusi dari masalah </w:t>
      </w:r>
      <w:r w:rsidR="006111C5">
        <w:t>meningkatkan urbanisasi yang inklusif dan berkelanjutan serta kapasitas untuk perencanaan dan pengolalaan pemukiman yang partisipatif, terintegrasi dan berkelanjutan di semua negara (Target SDGs 11.3), pada tahun 2030, mengurangi dampak lingkungan per kapita diperkotaan, teremasuk dengan memberikan perhatian khusus kepada kualitas udara dan pengelolaan limbah</w:t>
      </w:r>
      <w:r w:rsidR="008D108F">
        <w:t xml:space="preserve"> (Target </w:t>
      </w:r>
      <w:r w:rsidR="00283D9B">
        <w:t xml:space="preserve">SDGs </w:t>
      </w:r>
      <w:r w:rsidR="008D108F">
        <w:t>11.6), pada tahun 2030, menyediakan akses terhadap sistem transportasi yang aman, terjangkau, mudah diakses dan berkelanjutan bagi semua (Target</w:t>
      </w:r>
      <w:r w:rsidR="00283D9B">
        <w:t xml:space="preserve"> SDGs</w:t>
      </w:r>
      <w:r w:rsidR="008D108F">
        <w:t xml:space="preserve"> 11.2), pada tahun 2030, mendukung negara untuk membangun bangunan yang tangguh dan berkelanjutan menggunakan bahan dan metial lokal, termasuk melalui pemberian bantuan teknis dan finansial (Targ</w:t>
      </w:r>
      <w:r w:rsidR="00283D9B">
        <w:t xml:space="preserve">et SDGs </w:t>
      </w:r>
      <w:r w:rsidR="008D108F">
        <w:t>11.c</w:t>
      </w:r>
      <w:r w:rsidR="0066388B">
        <w:t xml:space="preserve">), pada tahun 2030, membangun infrastruktur yang berkualitas, dapat diandalkan, berkelanjutan dan berketahanan, termasuk infrastruktur wilayah dan lintas batas, untuk mendukung pertumbuhan ekonomi dan kesejahteraan manusia, dengan fokus pada akses yang terjangkau dan sama rata bagi semua (Target </w:t>
      </w:r>
      <w:r w:rsidR="00283D9B">
        <w:t xml:space="preserve">SDGs </w:t>
      </w:r>
      <w:r w:rsidR="0066388B">
        <w:t xml:space="preserve">9.1), </w:t>
      </w:r>
      <w:r w:rsidR="0066388B">
        <w:lastRenderedPageBreak/>
        <w:t>pada tahun 2030, secara agresif meningkatkan akses terhadap teknologi informasi dan komunikasi secara signifikan dan berupaya unutuk menyediakan akses internet yang terjangkau dan universal (Target SDGs 9.c).</w:t>
      </w:r>
    </w:p>
    <w:p w14:paraId="1F2DFE11" w14:textId="19ED77EA" w:rsidR="00525AC3" w:rsidRDefault="00283D9B" w:rsidP="006F5F8A">
      <w:r>
        <w:t>S</w:t>
      </w:r>
      <w:r w:rsidR="006F5F8A">
        <w:t xml:space="preserve">olusi </w:t>
      </w:r>
      <w:r>
        <w:t xml:space="preserve">kami </w:t>
      </w:r>
      <w:r w:rsidR="006F5F8A">
        <w:t xml:space="preserve">yang tawarkan adalah </w:t>
      </w:r>
      <w:r>
        <w:t xml:space="preserve">kami akan </w:t>
      </w:r>
      <w:r w:rsidR="006F5F8A">
        <w:t xml:space="preserve">mengembangkan </w:t>
      </w:r>
      <w:r>
        <w:t>suatu inovasi yaang berjudul “</w:t>
      </w:r>
      <w:r w:rsidR="00B24D9A">
        <w:t>S</w:t>
      </w:r>
      <w:r w:rsidR="006F5F8A">
        <w:t xml:space="preserve">mart </w:t>
      </w:r>
      <w:r w:rsidR="00B24D9A">
        <w:t>C</w:t>
      </w:r>
      <w:r w:rsidR="006F5F8A">
        <w:t>ity</w:t>
      </w:r>
      <w:r>
        <w:t xml:space="preserve">: </w:t>
      </w:r>
      <w:r w:rsidR="00B24D9A">
        <w:t xml:space="preserve"> P</w:t>
      </w:r>
      <w:r w:rsidR="006F5F8A">
        <w:t>engoptimal</w:t>
      </w:r>
      <w:r w:rsidR="00B24D9A">
        <w:t>an</w:t>
      </w:r>
      <w:r w:rsidR="006F5F8A">
        <w:t xml:space="preserve"> </w:t>
      </w:r>
      <w:r w:rsidR="00B24D9A">
        <w:t>F</w:t>
      </w:r>
      <w:r w:rsidR="006F5F8A">
        <w:t xml:space="preserve">ungsi </w:t>
      </w:r>
      <w:r w:rsidR="00B24D9A">
        <w:t>K</w:t>
      </w:r>
      <w:r w:rsidR="006F5F8A">
        <w:t xml:space="preserve">ota dan </w:t>
      </w:r>
      <w:r w:rsidR="00B24D9A">
        <w:t>P</w:t>
      </w:r>
      <w:r w:rsidR="006F5F8A">
        <w:t xml:space="preserve">ertumbuhan </w:t>
      </w:r>
      <w:r w:rsidR="00B24D9A">
        <w:t>E</w:t>
      </w:r>
      <w:r w:rsidR="006F5F8A">
        <w:t xml:space="preserve">konomi </w:t>
      </w:r>
      <w:r w:rsidR="00B24D9A">
        <w:t>Serta K</w:t>
      </w:r>
      <w:r w:rsidR="006F5F8A">
        <w:t xml:space="preserve">ualitas </w:t>
      </w:r>
      <w:r w:rsidR="00B24D9A">
        <w:t>H</w:t>
      </w:r>
      <w:r w:rsidR="006F5F8A">
        <w:t xml:space="preserve">idup </w:t>
      </w:r>
      <w:r w:rsidR="00B24D9A">
        <w:t>W</w:t>
      </w:r>
      <w:r w:rsidR="006F5F8A">
        <w:t>arga</w:t>
      </w:r>
      <w:r w:rsidR="00B24D9A">
        <w:t xml:space="preserve"> Berkelanjutan</w:t>
      </w:r>
      <w:r w:rsidR="006F5F8A">
        <w:t xml:space="preserve"> </w:t>
      </w:r>
      <w:r w:rsidR="00B24D9A">
        <w:t>M</w:t>
      </w:r>
      <w:r w:rsidR="006F5F8A">
        <w:t>enggunakan</w:t>
      </w:r>
      <w:r w:rsidR="00B24D9A">
        <w:t xml:space="preserve"> Teknoloogi Artificial Intelegence (AI), Internet of  Things (IoT), Big Data, dan Blockhain</w:t>
      </w:r>
      <w:r w:rsidR="006F5F8A">
        <w:t xml:space="preserve">. Nilainya terletak pada bagaimana teknologi ini digunakan daripada hanya seberapa banyak teknologi yang tersedia. </w:t>
      </w:r>
      <w:r w:rsidR="00525AC3">
        <w:t xml:space="preserve">Kami ingin </w:t>
      </w:r>
      <w:r w:rsidR="006F5F8A">
        <w:t>teknologi</w:t>
      </w:r>
      <w:r w:rsidR="00525AC3">
        <w:t>-teknologi ini</w:t>
      </w:r>
      <w:r w:rsidR="006F5F8A">
        <w:t>, konsep Blockchain,</w:t>
      </w:r>
      <w:r w:rsidR="00525AC3">
        <w:t xml:space="preserve"> Big Data,</w:t>
      </w:r>
      <w:r w:rsidR="006F5F8A">
        <w:t xml:space="preserve"> Kecerdasan Buatan (AI=Artificial Intelligence) dan Internet of Things (IoT), dapat digunakan dalam perencanaan kota cerdas (smart cities) yang secara bertahap dapat mengatasi beberapa masalah dalam masyarakat yang hidup berdampingan serta memudahkan dalam transaksi bisnis.</w:t>
      </w:r>
    </w:p>
    <w:p w14:paraId="1690B394" w14:textId="4845ED43" w:rsidR="00525AC3" w:rsidRDefault="00525AC3" w:rsidP="006F5F8A"/>
    <w:p w14:paraId="3DABFB88" w14:textId="5391E24F" w:rsidR="00525AC3" w:rsidRDefault="005548FB" w:rsidP="00525AC3">
      <w:pPr>
        <w:pStyle w:val="Heading2"/>
      </w:pPr>
      <w:r>
        <w:t>1</w:t>
      </w:r>
      <w:r w:rsidR="00525AC3">
        <w:t>.2 Rumusan Masalah</w:t>
      </w:r>
    </w:p>
    <w:p w14:paraId="72283416" w14:textId="34A0C361" w:rsidR="00525AC3" w:rsidRDefault="00F27AB9" w:rsidP="00F27AB9">
      <w:pPr>
        <w:pStyle w:val="ListParagraph"/>
        <w:numPr>
          <w:ilvl w:val="0"/>
          <w:numId w:val="42"/>
        </w:numPr>
        <w:ind w:left="567"/>
      </w:pPr>
      <w:r>
        <w:t xml:space="preserve">Bagaimana </w:t>
      </w:r>
      <w:r>
        <w:t>cara</w:t>
      </w:r>
      <w:r w:rsidR="005548FB">
        <w:t xml:space="preserve"> AI, IoT, dan Big Data </w:t>
      </w:r>
      <w:r>
        <w:t>secara terintegrasi dalam membentuk kota cerdas</w:t>
      </w:r>
    </w:p>
    <w:p w14:paraId="74DD5C0D" w14:textId="0FEDCD20" w:rsidR="00F27AB9" w:rsidRDefault="00B70C23" w:rsidP="00F27AB9">
      <w:pPr>
        <w:pStyle w:val="ListParagraph"/>
        <w:numPr>
          <w:ilvl w:val="0"/>
          <w:numId w:val="42"/>
        </w:numPr>
        <w:ind w:left="567"/>
      </w:pPr>
      <w:r>
        <w:t>Bagaimana cara mengurangi dampak lingkungan dari kualitas udara dan pengelolaan limbah melalui konsep smart city</w:t>
      </w:r>
    </w:p>
    <w:p w14:paraId="2717F5AD" w14:textId="71752874" w:rsidR="00747331" w:rsidRDefault="00B70C23" w:rsidP="00F27AB9">
      <w:pPr>
        <w:pStyle w:val="ListParagraph"/>
        <w:numPr>
          <w:ilvl w:val="0"/>
          <w:numId w:val="42"/>
        </w:numPr>
        <w:ind w:left="567"/>
      </w:pPr>
      <w:r>
        <w:t xml:space="preserve">Bagaimana cara menciptakan sistem lalu lintas </w:t>
      </w:r>
      <w:r w:rsidR="00747331">
        <w:t>perkotaan yang lebih baik dengan bantuan teknologi AI, IoT, Big Data.</w:t>
      </w:r>
    </w:p>
    <w:p w14:paraId="30E2F973" w14:textId="4C39BE8B" w:rsidR="00B70C23" w:rsidRDefault="00747331" w:rsidP="00F27AB9">
      <w:pPr>
        <w:pStyle w:val="ListParagraph"/>
        <w:numPr>
          <w:ilvl w:val="0"/>
          <w:numId w:val="42"/>
        </w:numPr>
        <w:ind w:left="567"/>
      </w:pPr>
      <w:r>
        <w:t xml:space="preserve">Bagaimana cara agar meningkatkan </w:t>
      </w:r>
      <w:r w:rsidR="00B70C23">
        <w:t xml:space="preserve"> </w:t>
      </w:r>
      <w:r w:rsidR="00122C79">
        <w:t xml:space="preserve">pertumbuhan ekonomi dengan memanfaatkan teknologi berbasis </w:t>
      </w:r>
      <w:r w:rsidR="00122C79">
        <w:t>Blockchain</w:t>
      </w:r>
      <w:r w:rsidR="00122C79">
        <w:t>.</w:t>
      </w:r>
    </w:p>
    <w:p w14:paraId="5E4FBD7A" w14:textId="08258FCA" w:rsidR="00122C79" w:rsidRDefault="00122C79" w:rsidP="00122C79"/>
    <w:p w14:paraId="2409E784" w14:textId="628F89FD" w:rsidR="00122C79" w:rsidRDefault="005548FB" w:rsidP="00122C79">
      <w:pPr>
        <w:pStyle w:val="Heading2"/>
      </w:pPr>
      <w:r>
        <w:t>1.</w:t>
      </w:r>
      <w:r w:rsidR="00122C79">
        <w:t xml:space="preserve">3 Tujuan </w:t>
      </w:r>
    </w:p>
    <w:p w14:paraId="1A7C0C4A" w14:textId="40B83487" w:rsidR="005548FB" w:rsidRDefault="00122C79" w:rsidP="005548FB">
      <w:pPr>
        <w:pStyle w:val="ListParagraph"/>
        <w:numPr>
          <w:ilvl w:val="0"/>
          <w:numId w:val="44"/>
        </w:numPr>
        <w:ind w:left="567"/>
      </w:pPr>
      <w:r>
        <w:t>Untuk mengetahui cara</w:t>
      </w:r>
      <w:r>
        <w:t xml:space="preserve"> </w:t>
      </w:r>
      <w:r w:rsidR="005548FB">
        <w:t>Blockchain, IoT dan AI secara terintegrasi dalam membentuk kota cerdas</w:t>
      </w:r>
    </w:p>
    <w:p w14:paraId="75C40518" w14:textId="66ED1C68" w:rsidR="005548FB" w:rsidRDefault="005548FB" w:rsidP="005548FB">
      <w:pPr>
        <w:pStyle w:val="ListParagraph"/>
        <w:numPr>
          <w:ilvl w:val="0"/>
          <w:numId w:val="44"/>
        </w:numPr>
        <w:ind w:left="567"/>
      </w:pPr>
      <w:r>
        <w:t>Untuk mengetahui cara</w:t>
      </w:r>
      <w:r>
        <w:t xml:space="preserve"> </w:t>
      </w:r>
      <w:r w:rsidRPr="005548FB">
        <w:t>mengurangi dampak lingkungan dari kualitas udara dan pengelolaan limbah melalui konsep smart city</w:t>
      </w:r>
    </w:p>
    <w:p w14:paraId="3167A13E" w14:textId="1160E963" w:rsidR="005548FB" w:rsidRDefault="005548FB" w:rsidP="005548FB">
      <w:pPr>
        <w:pStyle w:val="ListParagraph"/>
        <w:numPr>
          <w:ilvl w:val="0"/>
          <w:numId w:val="44"/>
        </w:numPr>
        <w:ind w:left="567"/>
      </w:pPr>
      <w:r>
        <w:t>Untuk mengetahui cara</w:t>
      </w:r>
      <w:r>
        <w:t xml:space="preserve"> </w:t>
      </w:r>
      <w:r w:rsidRPr="005548FB">
        <w:t>menciptakan sistem lalu lintas perkotaan yang lebih baik dengan bantuan teknologi AI, IoT,</w:t>
      </w:r>
      <w:r w:rsidR="00B55D3D">
        <w:t>dan</w:t>
      </w:r>
      <w:r w:rsidRPr="005548FB">
        <w:t xml:space="preserve"> Big Data.</w:t>
      </w:r>
    </w:p>
    <w:p w14:paraId="6CA012E2" w14:textId="1D5CFA16" w:rsidR="005548FB" w:rsidRDefault="005548FB" w:rsidP="005548FB">
      <w:pPr>
        <w:pStyle w:val="ListParagraph"/>
        <w:numPr>
          <w:ilvl w:val="0"/>
          <w:numId w:val="44"/>
        </w:numPr>
        <w:ind w:left="567"/>
      </w:pPr>
      <w:r>
        <w:lastRenderedPageBreak/>
        <w:t>Untuk mengetahui cara</w:t>
      </w:r>
      <w:r>
        <w:t xml:space="preserve"> </w:t>
      </w:r>
      <w:r w:rsidRPr="005548FB">
        <w:t>agar meningkatkan  pertumbuhan ekonomi dengan memanfaatkan teknologi berbasis Blockchain</w:t>
      </w:r>
    </w:p>
    <w:p w14:paraId="5F78B26F" w14:textId="12F2D0CC" w:rsidR="00122C79" w:rsidRDefault="00122C79" w:rsidP="005548FB">
      <w:pPr>
        <w:pStyle w:val="ListParagraph"/>
        <w:ind w:left="567" w:firstLine="0"/>
      </w:pPr>
    </w:p>
    <w:p w14:paraId="0840DB6F" w14:textId="645BDC67" w:rsidR="005548FB" w:rsidRDefault="005548FB" w:rsidP="005548FB">
      <w:pPr>
        <w:pStyle w:val="Heading2"/>
      </w:pPr>
      <w:r>
        <w:t>1.4 Manfaat</w:t>
      </w:r>
    </w:p>
    <w:p w14:paraId="332358A0" w14:textId="20079489" w:rsidR="005548FB" w:rsidRPr="005548FB" w:rsidRDefault="005548FB" w:rsidP="005548FB">
      <w:r>
        <w:t xml:space="preserve">Adapun manfaat dari inovasi ini adalah </w:t>
      </w:r>
      <w:r>
        <w:t>untuk mengoptimalkan fungsi kota dan mendorong pertumbuhan ekonomi sekaligus meningkatkan kualitas hidup warga dengan menggunakan teknologi pintar dan analisis data.</w:t>
      </w:r>
      <w:r>
        <w:t xml:space="preserve"> </w:t>
      </w:r>
    </w:p>
    <w:p w14:paraId="1A99D0D7" w14:textId="77777777" w:rsidR="00525AC3" w:rsidRDefault="00525AC3">
      <w:pPr>
        <w:spacing w:after="160" w:line="259" w:lineRule="auto"/>
        <w:ind w:left="0" w:firstLine="0"/>
        <w:jc w:val="left"/>
      </w:pPr>
      <w:r>
        <w:br w:type="page"/>
      </w:r>
    </w:p>
    <w:p w14:paraId="16187A3C" w14:textId="777A1ECB" w:rsidR="006F5F8A" w:rsidRDefault="005548FB" w:rsidP="005548FB">
      <w:pPr>
        <w:pStyle w:val="Heading1"/>
      </w:pPr>
      <w:r>
        <w:lastRenderedPageBreak/>
        <w:t>BAB 2. GAGASAN</w:t>
      </w:r>
    </w:p>
    <w:p w14:paraId="22FC3E78" w14:textId="41F54AA6" w:rsidR="005548FB" w:rsidRDefault="005548FB" w:rsidP="005548FB"/>
    <w:p w14:paraId="7A3D9FF6" w14:textId="646C08C4" w:rsidR="005548FB" w:rsidRDefault="005548FB" w:rsidP="005548FB">
      <w:pPr>
        <w:pStyle w:val="Heading2"/>
      </w:pPr>
      <w:r>
        <w:t>2.1 Pemicu Gagasan</w:t>
      </w:r>
    </w:p>
    <w:p w14:paraId="1F99411D" w14:textId="77777777" w:rsidR="005548FB" w:rsidRPr="005548FB" w:rsidRDefault="005548FB" w:rsidP="005548FB"/>
    <w:p w14:paraId="515685DB" w14:textId="068EB6C8" w:rsidR="006F5F8A" w:rsidRPr="006057A9" w:rsidRDefault="006F5F8A" w:rsidP="006F5F8A">
      <w:r>
        <w:t>.</w:t>
      </w:r>
    </w:p>
    <w:sectPr w:rsidR="006F5F8A" w:rsidRPr="006057A9" w:rsidSect="00FB2349">
      <w:headerReference w:type="even" r:id="rId8"/>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9959" w14:textId="77777777" w:rsidR="006057A9" w:rsidRDefault="006057A9" w:rsidP="00A17EA3">
      <w:pPr>
        <w:spacing w:line="240" w:lineRule="auto"/>
      </w:pPr>
      <w:r>
        <w:separator/>
      </w:r>
    </w:p>
  </w:endnote>
  <w:endnote w:type="continuationSeparator" w:id="0">
    <w:p w14:paraId="15369614" w14:textId="77777777" w:rsidR="006057A9" w:rsidRDefault="006057A9"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A155" w14:textId="77777777" w:rsidR="006057A9" w:rsidRDefault="006057A9" w:rsidP="00A17EA3">
      <w:pPr>
        <w:spacing w:line="240" w:lineRule="auto"/>
      </w:pPr>
      <w:r>
        <w:separator/>
      </w:r>
    </w:p>
  </w:footnote>
  <w:footnote w:type="continuationSeparator" w:id="0">
    <w:p w14:paraId="49416467" w14:textId="77777777" w:rsidR="006057A9" w:rsidRDefault="006057A9"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8B81"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88"/>
    <w:multiLevelType w:val="hybridMultilevel"/>
    <w:tmpl w:val="6694A034"/>
    <w:lvl w:ilvl="0" w:tplc="EBDABE22">
      <w:start w:val="1"/>
      <w:numFmt w:val="decimal"/>
      <w:lvlText w:val="%1."/>
      <w:lvlJc w:val="left"/>
      <w:pPr>
        <w:ind w:left="927" w:hanging="360"/>
      </w:pPr>
      <w:rPr>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036EAC"/>
    <w:multiLevelType w:val="hybridMultilevel"/>
    <w:tmpl w:val="300211E4"/>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06495122"/>
    <w:multiLevelType w:val="hybridMultilevel"/>
    <w:tmpl w:val="98BA8A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25BFA"/>
    <w:multiLevelType w:val="hybridMultilevel"/>
    <w:tmpl w:val="836E9D50"/>
    <w:lvl w:ilvl="0" w:tplc="0409000F">
      <w:start w:val="1"/>
      <w:numFmt w:val="decimal"/>
      <w:lvlText w:val="%1."/>
      <w:lvlJc w:val="left"/>
      <w:pPr>
        <w:ind w:left="1070"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8618E2"/>
    <w:multiLevelType w:val="hybridMultilevel"/>
    <w:tmpl w:val="F3E082A6"/>
    <w:lvl w:ilvl="0" w:tplc="8FC8829A">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82333"/>
    <w:multiLevelType w:val="hybridMultilevel"/>
    <w:tmpl w:val="2EA6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04AB2"/>
    <w:multiLevelType w:val="hybridMultilevel"/>
    <w:tmpl w:val="E3B2CC7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1A525F16"/>
    <w:multiLevelType w:val="hybridMultilevel"/>
    <w:tmpl w:val="1BF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4A03"/>
    <w:multiLevelType w:val="hybridMultilevel"/>
    <w:tmpl w:val="EBC8E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65CDE"/>
    <w:multiLevelType w:val="hybridMultilevel"/>
    <w:tmpl w:val="06B8FE06"/>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1C8D790E"/>
    <w:multiLevelType w:val="hybridMultilevel"/>
    <w:tmpl w:val="BB624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55564"/>
    <w:multiLevelType w:val="hybridMultilevel"/>
    <w:tmpl w:val="FE3C1168"/>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 w15:restartNumberingAfterBreak="0">
    <w:nsid w:val="21422444"/>
    <w:multiLevelType w:val="hybridMultilevel"/>
    <w:tmpl w:val="FCDC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C6FA9"/>
    <w:multiLevelType w:val="hybridMultilevel"/>
    <w:tmpl w:val="E3B2CC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76E623F"/>
    <w:multiLevelType w:val="hybridMultilevel"/>
    <w:tmpl w:val="A28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91969"/>
    <w:multiLevelType w:val="hybridMultilevel"/>
    <w:tmpl w:val="EBC8EB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FE2FC2"/>
    <w:multiLevelType w:val="hybridMultilevel"/>
    <w:tmpl w:val="5D6A2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C1420"/>
    <w:multiLevelType w:val="hybridMultilevel"/>
    <w:tmpl w:val="E67E1368"/>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2BA50EC0"/>
    <w:multiLevelType w:val="hybridMultilevel"/>
    <w:tmpl w:val="7BB8A8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2BBD2E05"/>
    <w:multiLevelType w:val="hybridMultilevel"/>
    <w:tmpl w:val="4CAE0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C3809D7"/>
    <w:multiLevelType w:val="hybridMultilevel"/>
    <w:tmpl w:val="226A92BC"/>
    <w:lvl w:ilvl="0" w:tplc="BD36605E">
      <w:start w:val="1"/>
      <w:numFmt w:val="decimal"/>
      <w:lvlText w:val="%1."/>
      <w:lvlJc w:val="left"/>
      <w:pPr>
        <w:ind w:left="928" w:hanging="360"/>
      </w:pPr>
      <w:rPr>
        <w:i w:val="0"/>
        <w:i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338A6244"/>
    <w:multiLevelType w:val="hybridMultilevel"/>
    <w:tmpl w:val="3B7091B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7475B3A"/>
    <w:multiLevelType w:val="hybridMultilevel"/>
    <w:tmpl w:val="2CF892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7BA2BBA"/>
    <w:multiLevelType w:val="hybridMultilevel"/>
    <w:tmpl w:val="A8D441D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3BA561A7"/>
    <w:multiLevelType w:val="hybridMultilevel"/>
    <w:tmpl w:val="C1264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B5CFA"/>
    <w:multiLevelType w:val="hybridMultilevel"/>
    <w:tmpl w:val="A246E9A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D36731F"/>
    <w:multiLevelType w:val="hybridMultilevel"/>
    <w:tmpl w:val="6F184B36"/>
    <w:lvl w:ilvl="0" w:tplc="0409000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9" w15:restartNumberingAfterBreak="0">
    <w:nsid w:val="404149EA"/>
    <w:multiLevelType w:val="hybridMultilevel"/>
    <w:tmpl w:val="084ED6F0"/>
    <w:lvl w:ilvl="0" w:tplc="FFFFFFFF">
      <w:start w:val="1"/>
      <w:numFmt w:val="decimal"/>
      <w:lvlText w:val="%1."/>
      <w:lvlJc w:val="left"/>
      <w:pPr>
        <w:ind w:left="1636"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475A149F"/>
    <w:multiLevelType w:val="hybridMultilevel"/>
    <w:tmpl w:val="7E5AC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4C2F6592"/>
    <w:multiLevelType w:val="hybridMultilevel"/>
    <w:tmpl w:val="4CAAAF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254694"/>
    <w:multiLevelType w:val="hybridMultilevel"/>
    <w:tmpl w:val="B4F48F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5850DB0"/>
    <w:multiLevelType w:val="hybridMultilevel"/>
    <w:tmpl w:val="208AB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B71503"/>
    <w:multiLevelType w:val="hybridMultilevel"/>
    <w:tmpl w:val="61CEA6A6"/>
    <w:lvl w:ilvl="0" w:tplc="BBEA9068">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D13FA"/>
    <w:multiLevelType w:val="hybridMultilevel"/>
    <w:tmpl w:val="0C7098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C474D5C"/>
    <w:multiLevelType w:val="hybridMultilevel"/>
    <w:tmpl w:val="C6622C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0120C0"/>
    <w:multiLevelType w:val="hybridMultilevel"/>
    <w:tmpl w:val="06B8FE06"/>
    <w:lvl w:ilvl="0" w:tplc="0409000F">
      <w:start w:val="1"/>
      <w:numFmt w:val="decimal"/>
      <w:lvlText w:val="%1."/>
      <w:lvlJc w:val="left"/>
      <w:pPr>
        <w:ind w:left="1636"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CE26465"/>
    <w:multiLevelType w:val="hybridMultilevel"/>
    <w:tmpl w:val="63D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3252"/>
    <w:multiLevelType w:val="hybridMultilevel"/>
    <w:tmpl w:val="98BA8A7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313FCD"/>
    <w:multiLevelType w:val="multilevel"/>
    <w:tmpl w:val="FB70BFA4"/>
    <w:lvl w:ilvl="0">
      <w:start w:val="1"/>
      <w:numFmt w:val="decimal"/>
      <w:lvlText w:val="%1."/>
      <w:lvlJc w:val="left"/>
      <w:pPr>
        <w:ind w:left="1070" w:hanging="360"/>
      </w:pPr>
      <w:rPr>
        <w:b w:val="0"/>
        <w:bCs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1E5C8E"/>
    <w:multiLevelType w:val="hybridMultilevel"/>
    <w:tmpl w:val="E39C6130"/>
    <w:lvl w:ilvl="0" w:tplc="0409000F">
      <w:start w:val="1"/>
      <w:numFmt w:val="decimal"/>
      <w:lvlText w:val="%1."/>
      <w:lvlJc w:val="left"/>
      <w:pPr>
        <w:ind w:left="107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A4746F5"/>
    <w:multiLevelType w:val="hybridMultilevel"/>
    <w:tmpl w:val="6F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F2CBA"/>
    <w:multiLevelType w:val="hybridMultilevel"/>
    <w:tmpl w:val="52E0CA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599223270">
    <w:abstractNumId w:val="28"/>
  </w:num>
  <w:num w:numId="2" w16cid:durableId="646131924">
    <w:abstractNumId w:val="40"/>
  </w:num>
  <w:num w:numId="3" w16cid:durableId="1536961669">
    <w:abstractNumId w:val="24"/>
  </w:num>
  <w:num w:numId="4" w16cid:durableId="1196500935">
    <w:abstractNumId w:val="26"/>
  </w:num>
  <w:num w:numId="5" w16cid:durableId="524295978">
    <w:abstractNumId w:val="39"/>
  </w:num>
  <w:num w:numId="6" w16cid:durableId="1665935901">
    <w:abstractNumId w:val="31"/>
  </w:num>
  <w:num w:numId="7" w16cid:durableId="2093967845">
    <w:abstractNumId w:val="25"/>
  </w:num>
  <w:num w:numId="8" w16cid:durableId="1085690445">
    <w:abstractNumId w:val="34"/>
  </w:num>
  <w:num w:numId="9" w16cid:durableId="1425154617">
    <w:abstractNumId w:val="17"/>
  </w:num>
  <w:num w:numId="10" w16cid:durableId="2108771889">
    <w:abstractNumId w:val="36"/>
  </w:num>
  <w:num w:numId="11" w16cid:durableId="1305502064">
    <w:abstractNumId w:val="5"/>
  </w:num>
  <w:num w:numId="12" w16cid:durableId="1242983077">
    <w:abstractNumId w:val="41"/>
  </w:num>
  <w:num w:numId="13" w16cid:durableId="1420910862">
    <w:abstractNumId w:val="2"/>
  </w:num>
  <w:num w:numId="14" w16cid:durableId="1032876571">
    <w:abstractNumId w:val="3"/>
  </w:num>
  <w:num w:numId="15" w16cid:durableId="1528522765">
    <w:abstractNumId w:val="8"/>
  </w:num>
  <w:num w:numId="16" w16cid:durableId="1229808839">
    <w:abstractNumId w:val="43"/>
  </w:num>
  <w:num w:numId="17" w16cid:durableId="735317060">
    <w:abstractNumId w:val="27"/>
  </w:num>
  <w:num w:numId="18" w16cid:durableId="698817902">
    <w:abstractNumId w:val="19"/>
  </w:num>
  <w:num w:numId="19" w16cid:durableId="1942645739">
    <w:abstractNumId w:val="23"/>
  </w:num>
  <w:num w:numId="20" w16cid:durableId="1562907228">
    <w:abstractNumId w:val="20"/>
  </w:num>
  <w:num w:numId="21" w16cid:durableId="648245399">
    <w:abstractNumId w:val="22"/>
  </w:num>
  <w:num w:numId="22" w16cid:durableId="636181428">
    <w:abstractNumId w:val="12"/>
  </w:num>
  <w:num w:numId="23" w16cid:durableId="961040279">
    <w:abstractNumId w:val="21"/>
  </w:num>
  <w:num w:numId="24" w16cid:durableId="759369635">
    <w:abstractNumId w:val="1"/>
  </w:num>
  <w:num w:numId="25" w16cid:durableId="242764517">
    <w:abstractNumId w:val="0"/>
  </w:num>
  <w:num w:numId="26" w16cid:durableId="1395815723">
    <w:abstractNumId w:val="30"/>
  </w:num>
  <w:num w:numId="27" w16cid:durableId="1331517381">
    <w:abstractNumId w:val="42"/>
  </w:num>
  <w:num w:numId="28" w16cid:durableId="543565740">
    <w:abstractNumId w:val="15"/>
  </w:num>
  <w:num w:numId="29" w16cid:durableId="1127241860">
    <w:abstractNumId w:val="9"/>
  </w:num>
  <w:num w:numId="30" w16cid:durableId="967592446">
    <w:abstractNumId w:val="35"/>
  </w:num>
  <w:num w:numId="31" w16cid:durableId="1575434247">
    <w:abstractNumId w:val="13"/>
  </w:num>
  <w:num w:numId="32" w16cid:durableId="1199659823">
    <w:abstractNumId w:val="33"/>
  </w:num>
  <w:num w:numId="33" w16cid:durableId="322978943">
    <w:abstractNumId w:val="16"/>
  </w:num>
  <w:num w:numId="34" w16cid:durableId="517814245">
    <w:abstractNumId w:val="4"/>
  </w:num>
  <w:num w:numId="35" w16cid:durableId="558983184">
    <w:abstractNumId w:val="38"/>
  </w:num>
  <w:num w:numId="36" w16cid:durableId="206340074">
    <w:abstractNumId w:val="6"/>
  </w:num>
  <w:num w:numId="37" w16cid:durableId="1435128632">
    <w:abstractNumId w:val="37"/>
  </w:num>
  <w:num w:numId="38" w16cid:durableId="1383990349">
    <w:abstractNumId w:val="18"/>
  </w:num>
  <w:num w:numId="39" w16cid:durableId="1878347099">
    <w:abstractNumId w:val="11"/>
  </w:num>
  <w:num w:numId="40" w16cid:durableId="1552500167">
    <w:abstractNumId w:val="29"/>
  </w:num>
  <w:num w:numId="41" w16cid:durableId="2133086042">
    <w:abstractNumId w:val="10"/>
  </w:num>
  <w:num w:numId="42" w16cid:durableId="528179780">
    <w:abstractNumId w:val="14"/>
  </w:num>
  <w:num w:numId="43" w16cid:durableId="893856822">
    <w:abstractNumId w:val="32"/>
  </w:num>
  <w:num w:numId="44" w16cid:durableId="127737325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6C00"/>
    <w:rsid w:val="0000725B"/>
    <w:rsid w:val="00007379"/>
    <w:rsid w:val="00007DD4"/>
    <w:rsid w:val="00010089"/>
    <w:rsid w:val="00010205"/>
    <w:rsid w:val="0001165E"/>
    <w:rsid w:val="00011B67"/>
    <w:rsid w:val="00013ED5"/>
    <w:rsid w:val="0001410E"/>
    <w:rsid w:val="000145C0"/>
    <w:rsid w:val="00014F40"/>
    <w:rsid w:val="00015756"/>
    <w:rsid w:val="000157AF"/>
    <w:rsid w:val="00015895"/>
    <w:rsid w:val="00015CF0"/>
    <w:rsid w:val="000164FB"/>
    <w:rsid w:val="000173C7"/>
    <w:rsid w:val="0001747C"/>
    <w:rsid w:val="0002096B"/>
    <w:rsid w:val="000213C4"/>
    <w:rsid w:val="000217B4"/>
    <w:rsid w:val="000220E8"/>
    <w:rsid w:val="00022164"/>
    <w:rsid w:val="00022318"/>
    <w:rsid w:val="00022875"/>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4036C"/>
    <w:rsid w:val="000407CF"/>
    <w:rsid w:val="000409E2"/>
    <w:rsid w:val="00040D0A"/>
    <w:rsid w:val="00042AB6"/>
    <w:rsid w:val="00043412"/>
    <w:rsid w:val="00043646"/>
    <w:rsid w:val="00043E99"/>
    <w:rsid w:val="00044368"/>
    <w:rsid w:val="0004436E"/>
    <w:rsid w:val="0004470D"/>
    <w:rsid w:val="000447CC"/>
    <w:rsid w:val="000452A4"/>
    <w:rsid w:val="000461D5"/>
    <w:rsid w:val="000462EC"/>
    <w:rsid w:val="00046C09"/>
    <w:rsid w:val="00047109"/>
    <w:rsid w:val="0005013C"/>
    <w:rsid w:val="000502E7"/>
    <w:rsid w:val="00050C28"/>
    <w:rsid w:val="00051D81"/>
    <w:rsid w:val="0005266F"/>
    <w:rsid w:val="00053492"/>
    <w:rsid w:val="000536BB"/>
    <w:rsid w:val="00053D6C"/>
    <w:rsid w:val="00053E44"/>
    <w:rsid w:val="00054332"/>
    <w:rsid w:val="00054E21"/>
    <w:rsid w:val="00055149"/>
    <w:rsid w:val="0005583B"/>
    <w:rsid w:val="00055EE1"/>
    <w:rsid w:val="000561A5"/>
    <w:rsid w:val="00056383"/>
    <w:rsid w:val="00056CDB"/>
    <w:rsid w:val="00060B20"/>
    <w:rsid w:val="0006168B"/>
    <w:rsid w:val="00061A3B"/>
    <w:rsid w:val="00061FEF"/>
    <w:rsid w:val="000625A7"/>
    <w:rsid w:val="00063A13"/>
    <w:rsid w:val="00063DBF"/>
    <w:rsid w:val="000644B2"/>
    <w:rsid w:val="000648FE"/>
    <w:rsid w:val="000649A3"/>
    <w:rsid w:val="00064F13"/>
    <w:rsid w:val="000651DC"/>
    <w:rsid w:val="00065C16"/>
    <w:rsid w:val="00065EF6"/>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304"/>
    <w:rsid w:val="00082324"/>
    <w:rsid w:val="00082DC4"/>
    <w:rsid w:val="00083217"/>
    <w:rsid w:val="00084615"/>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5889"/>
    <w:rsid w:val="000C5B43"/>
    <w:rsid w:val="000C5D70"/>
    <w:rsid w:val="000C6646"/>
    <w:rsid w:val="000C6774"/>
    <w:rsid w:val="000C6A03"/>
    <w:rsid w:val="000C6BD7"/>
    <w:rsid w:val="000C6C22"/>
    <w:rsid w:val="000C768D"/>
    <w:rsid w:val="000C7899"/>
    <w:rsid w:val="000C7B1B"/>
    <w:rsid w:val="000D0651"/>
    <w:rsid w:val="000D08C4"/>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746"/>
    <w:rsid w:val="000E0B65"/>
    <w:rsid w:val="000E1126"/>
    <w:rsid w:val="000E12FA"/>
    <w:rsid w:val="000E1767"/>
    <w:rsid w:val="000E19CD"/>
    <w:rsid w:val="000E205F"/>
    <w:rsid w:val="000E2558"/>
    <w:rsid w:val="000E297D"/>
    <w:rsid w:val="000E354B"/>
    <w:rsid w:val="000E3670"/>
    <w:rsid w:val="000E3CAF"/>
    <w:rsid w:val="000E477B"/>
    <w:rsid w:val="000E4ABC"/>
    <w:rsid w:val="000E56A5"/>
    <w:rsid w:val="000E7080"/>
    <w:rsid w:val="000F079A"/>
    <w:rsid w:val="000F25C2"/>
    <w:rsid w:val="000F2607"/>
    <w:rsid w:val="000F2A73"/>
    <w:rsid w:val="000F2A98"/>
    <w:rsid w:val="000F37C6"/>
    <w:rsid w:val="000F3D6D"/>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E6D"/>
    <w:rsid w:val="0010406D"/>
    <w:rsid w:val="00104200"/>
    <w:rsid w:val="001042B5"/>
    <w:rsid w:val="00104B09"/>
    <w:rsid w:val="0010517D"/>
    <w:rsid w:val="001051EA"/>
    <w:rsid w:val="00105379"/>
    <w:rsid w:val="0010573F"/>
    <w:rsid w:val="00106770"/>
    <w:rsid w:val="00106A17"/>
    <w:rsid w:val="00106EE6"/>
    <w:rsid w:val="0010744C"/>
    <w:rsid w:val="001078E5"/>
    <w:rsid w:val="00107C1A"/>
    <w:rsid w:val="00110C75"/>
    <w:rsid w:val="001118E1"/>
    <w:rsid w:val="00111DAF"/>
    <w:rsid w:val="0011200A"/>
    <w:rsid w:val="00112C84"/>
    <w:rsid w:val="00113215"/>
    <w:rsid w:val="001150AA"/>
    <w:rsid w:val="001156C2"/>
    <w:rsid w:val="00117003"/>
    <w:rsid w:val="001178BF"/>
    <w:rsid w:val="00117955"/>
    <w:rsid w:val="00117D68"/>
    <w:rsid w:val="00120D6C"/>
    <w:rsid w:val="00121B10"/>
    <w:rsid w:val="00121C71"/>
    <w:rsid w:val="00121D5D"/>
    <w:rsid w:val="00122405"/>
    <w:rsid w:val="00122C79"/>
    <w:rsid w:val="00122F10"/>
    <w:rsid w:val="00124078"/>
    <w:rsid w:val="0012432B"/>
    <w:rsid w:val="00124988"/>
    <w:rsid w:val="0012498F"/>
    <w:rsid w:val="00124A1C"/>
    <w:rsid w:val="00125252"/>
    <w:rsid w:val="00125AD4"/>
    <w:rsid w:val="001262DE"/>
    <w:rsid w:val="00126587"/>
    <w:rsid w:val="001266E7"/>
    <w:rsid w:val="00126B56"/>
    <w:rsid w:val="00130B99"/>
    <w:rsid w:val="00131617"/>
    <w:rsid w:val="00131D98"/>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75A4"/>
    <w:rsid w:val="00157CB0"/>
    <w:rsid w:val="00157D9B"/>
    <w:rsid w:val="0016120C"/>
    <w:rsid w:val="00161423"/>
    <w:rsid w:val="00161C62"/>
    <w:rsid w:val="00161E5D"/>
    <w:rsid w:val="00162895"/>
    <w:rsid w:val="00162B0D"/>
    <w:rsid w:val="001632C7"/>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2385"/>
    <w:rsid w:val="00192701"/>
    <w:rsid w:val="00192783"/>
    <w:rsid w:val="00192A97"/>
    <w:rsid w:val="001937D1"/>
    <w:rsid w:val="00193A83"/>
    <w:rsid w:val="00194177"/>
    <w:rsid w:val="00194508"/>
    <w:rsid w:val="0019489F"/>
    <w:rsid w:val="00194F81"/>
    <w:rsid w:val="001950DB"/>
    <w:rsid w:val="00195748"/>
    <w:rsid w:val="00197BAA"/>
    <w:rsid w:val="001A0324"/>
    <w:rsid w:val="001A04E0"/>
    <w:rsid w:val="001A1D86"/>
    <w:rsid w:val="001A218A"/>
    <w:rsid w:val="001A3021"/>
    <w:rsid w:val="001A3227"/>
    <w:rsid w:val="001A3F1C"/>
    <w:rsid w:val="001A4216"/>
    <w:rsid w:val="001A456C"/>
    <w:rsid w:val="001A4938"/>
    <w:rsid w:val="001A5382"/>
    <w:rsid w:val="001A575B"/>
    <w:rsid w:val="001A58D0"/>
    <w:rsid w:val="001A612A"/>
    <w:rsid w:val="001A681D"/>
    <w:rsid w:val="001A6D44"/>
    <w:rsid w:val="001A774F"/>
    <w:rsid w:val="001A7A46"/>
    <w:rsid w:val="001A7B32"/>
    <w:rsid w:val="001B00F5"/>
    <w:rsid w:val="001B018B"/>
    <w:rsid w:val="001B0F6F"/>
    <w:rsid w:val="001B116D"/>
    <w:rsid w:val="001B150B"/>
    <w:rsid w:val="001B1604"/>
    <w:rsid w:val="001B1B16"/>
    <w:rsid w:val="001B255B"/>
    <w:rsid w:val="001B28D3"/>
    <w:rsid w:val="001B2CB4"/>
    <w:rsid w:val="001B341C"/>
    <w:rsid w:val="001B3736"/>
    <w:rsid w:val="001B405D"/>
    <w:rsid w:val="001B4F15"/>
    <w:rsid w:val="001B5E7D"/>
    <w:rsid w:val="001B602B"/>
    <w:rsid w:val="001B6984"/>
    <w:rsid w:val="001B6E17"/>
    <w:rsid w:val="001B72AF"/>
    <w:rsid w:val="001C0535"/>
    <w:rsid w:val="001C0A02"/>
    <w:rsid w:val="001C159C"/>
    <w:rsid w:val="001C1DC1"/>
    <w:rsid w:val="001C233B"/>
    <w:rsid w:val="001C26C5"/>
    <w:rsid w:val="001C2C53"/>
    <w:rsid w:val="001C3B89"/>
    <w:rsid w:val="001C49D9"/>
    <w:rsid w:val="001C4AFD"/>
    <w:rsid w:val="001C6A0F"/>
    <w:rsid w:val="001C75FB"/>
    <w:rsid w:val="001D09ED"/>
    <w:rsid w:val="001D1365"/>
    <w:rsid w:val="001D13F9"/>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ABE"/>
    <w:rsid w:val="001E2AE6"/>
    <w:rsid w:val="001E2E04"/>
    <w:rsid w:val="001E2F4B"/>
    <w:rsid w:val="001E57CA"/>
    <w:rsid w:val="001E5887"/>
    <w:rsid w:val="001E5AE0"/>
    <w:rsid w:val="001E6B60"/>
    <w:rsid w:val="001E6E36"/>
    <w:rsid w:val="001F01FD"/>
    <w:rsid w:val="001F084A"/>
    <w:rsid w:val="001F115C"/>
    <w:rsid w:val="001F172D"/>
    <w:rsid w:val="001F1A6C"/>
    <w:rsid w:val="001F218F"/>
    <w:rsid w:val="001F25D8"/>
    <w:rsid w:val="001F29CB"/>
    <w:rsid w:val="001F47C1"/>
    <w:rsid w:val="001F49F2"/>
    <w:rsid w:val="001F4E24"/>
    <w:rsid w:val="001F5151"/>
    <w:rsid w:val="001F678D"/>
    <w:rsid w:val="001F6C9D"/>
    <w:rsid w:val="001F6F24"/>
    <w:rsid w:val="001F76C2"/>
    <w:rsid w:val="001F77F7"/>
    <w:rsid w:val="001F7C8C"/>
    <w:rsid w:val="00202AA5"/>
    <w:rsid w:val="00202C1E"/>
    <w:rsid w:val="00203121"/>
    <w:rsid w:val="00203384"/>
    <w:rsid w:val="00203B5A"/>
    <w:rsid w:val="00203D24"/>
    <w:rsid w:val="00204B47"/>
    <w:rsid w:val="00205A78"/>
    <w:rsid w:val="002066B6"/>
    <w:rsid w:val="002066C7"/>
    <w:rsid w:val="00207106"/>
    <w:rsid w:val="00207157"/>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66DA"/>
    <w:rsid w:val="00216B1A"/>
    <w:rsid w:val="00216E54"/>
    <w:rsid w:val="00217645"/>
    <w:rsid w:val="0021789B"/>
    <w:rsid w:val="00220552"/>
    <w:rsid w:val="00220D35"/>
    <w:rsid w:val="002217DE"/>
    <w:rsid w:val="002236DA"/>
    <w:rsid w:val="002238A9"/>
    <w:rsid w:val="00223A38"/>
    <w:rsid w:val="00224A5B"/>
    <w:rsid w:val="00224B63"/>
    <w:rsid w:val="00225B9D"/>
    <w:rsid w:val="00226F54"/>
    <w:rsid w:val="00227A81"/>
    <w:rsid w:val="0023094D"/>
    <w:rsid w:val="0023151C"/>
    <w:rsid w:val="002315E6"/>
    <w:rsid w:val="00231799"/>
    <w:rsid w:val="00231BAF"/>
    <w:rsid w:val="00231C16"/>
    <w:rsid w:val="002332CF"/>
    <w:rsid w:val="00233302"/>
    <w:rsid w:val="00233B7A"/>
    <w:rsid w:val="00233CC1"/>
    <w:rsid w:val="00234712"/>
    <w:rsid w:val="00235DBC"/>
    <w:rsid w:val="00235FFA"/>
    <w:rsid w:val="0023670C"/>
    <w:rsid w:val="0023690F"/>
    <w:rsid w:val="00236B5F"/>
    <w:rsid w:val="00240BB0"/>
    <w:rsid w:val="0024160A"/>
    <w:rsid w:val="002417D4"/>
    <w:rsid w:val="00241AF8"/>
    <w:rsid w:val="00241D7C"/>
    <w:rsid w:val="00242464"/>
    <w:rsid w:val="002428DD"/>
    <w:rsid w:val="002429AD"/>
    <w:rsid w:val="0024367D"/>
    <w:rsid w:val="00243AEF"/>
    <w:rsid w:val="00244CD6"/>
    <w:rsid w:val="0024672B"/>
    <w:rsid w:val="0024707F"/>
    <w:rsid w:val="00247630"/>
    <w:rsid w:val="002477B1"/>
    <w:rsid w:val="00247D91"/>
    <w:rsid w:val="00250041"/>
    <w:rsid w:val="0025023E"/>
    <w:rsid w:val="00251227"/>
    <w:rsid w:val="0025138C"/>
    <w:rsid w:val="00251F30"/>
    <w:rsid w:val="00251F8C"/>
    <w:rsid w:val="00252428"/>
    <w:rsid w:val="002525A3"/>
    <w:rsid w:val="002531D7"/>
    <w:rsid w:val="00253A2C"/>
    <w:rsid w:val="00253BBE"/>
    <w:rsid w:val="00253D19"/>
    <w:rsid w:val="00254152"/>
    <w:rsid w:val="00254213"/>
    <w:rsid w:val="0025598D"/>
    <w:rsid w:val="00255A04"/>
    <w:rsid w:val="00255ABD"/>
    <w:rsid w:val="002568EB"/>
    <w:rsid w:val="0025760E"/>
    <w:rsid w:val="002576A5"/>
    <w:rsid w:val="002612C0"/>
    <w:rsid w:val="00261331"/>
    <w:rsid w:val="002623B0"/>
    <w:rsid w:val="0026291A"/>
    <w:rsid w:val="002630A1"/>
    <w:rsid w:val="0026469E"/>
    <w:rsid w:val="0026567A"/>
    <w:rsid w:val="002658AC"/>
    <w:rsid w:val="00265A8F"/>
    <w:rsid w:val="0027098B"/>
    <w:rsid w:val="002715CB"/>
    <w:rsid w:val="00271BDA"/>
    <w:rsid w:val="00271C6F"/>
    <w:rsid w:val="00272CE3"/>
    <w:rsid w:val="00273B05"/>
    <w:rsid w:val="0027473E"/>
    <w:rsid w:val="00274CED"/>
    <w:rsid w:val="0027513B"/>
    <w:rsid w:val="00275DD1"/>
    <w:rsid w:val="00276017"/>
    <w:rsid w:val="0027775C"/>
    <w:rsid w:val="002777B0"/>
    <w:rsid w:val="00280CC1"/>
    <w:rsid w:val="00281A86"/>
    <w:rsid w:val="00281FB6"/>
    <w:rsid w:val="002826EC"/>
    <w:rsid w:val="0028333B"/>
    <w:rsid w:val="00283A68"/>
    <w:rsid w:val="00283D9B"/>
    <w:rsid w:val="002850B0"/>
    <w:rsid w:val="00285301"/>
    <w:rsid w:val="0028672D"/>
    <w:rsid w:val="002872F5"/>
    <w:rsid w:val="00287A11"/>
    <w:rsid w:val="002901A9"/>
    <w:rsid w:val="002904DF"/>
    <w:rsid w:val="00290EBF"/>
    <w:rsid w:val="002915A1"/>
    <w:rsid w:val="0029239E"/>
    <w:rsid w:val="00292F65"/>
    <w:rsid w:val="002935CA"/>
    <w:rsid w:val="00293D56"/>
    <w:rsid w:val="00294A2E"/>
    <w:rsid w:val="00294D14"/>
    <w:rsid w:val="0029587B"/>
    <w:rsid w:val="002959A3"/>
    <w:rsid w:val="00295C71"/>
    <w:rsid w:val="00296C10"/>
    <w:rsid w:val="00296FD6"/>
    <w:rsid w:val="002A0D07"/>
    <w:rsid w:val="002A0F69"/>
    <w:rsid w:val="002A164B"/>
    <w:rsid w:val="002A19A6"/>
    <w:rsid w:val="002A2F7A"/>
    <w:rsid w:val="002A4FDA"/>
    <w:rsid w:val="002A61EA"/>
    <w:rsid w:val="002A76D6"/>
    <w:rsid w:val="002A7E67"/>
    <w:rsid w:val="002B04CF"/>
    <w:rsid w:val="002B05DE"/>
    <w:rsid w:val="002B1AD2"/>
    <w:rsid w:val="002B1DBF"/>
    <w:rsid w:val="002B20FF"/>
    <w:rsid w:val="002B2406"/>
    <w:rsid w:val="002B3575"/>
    <w:rsid w:val="002B357A"/>
    <w:rsid w:val="002B4A3D"/>
    <w:rsid w:val="002B4CF3"/>
    <w:rsid w:val="002B4E2E"/>
    <w:rsid w:val="002B5862"/>
    <w:rsid w:val="002B5D2F"/>
    <w:rsid w:val="002B603E"/>
    <w:rsid w:val="002B615F"/>
    <w:rsid w:val="002B6C30"/>
    <w:rsid w:val="002B6D4F"/>
    <w:rsid w:val="002B71D7"/>
    <w:rsid w:val="002B77F6"/>
    <w:rsid w:val="002B7986"/>
    <w:rsid w:val="002B7E2D"/>
    <w:rsid w:val="002C02D7"/>
    <w:rsid w:val="002C0651"/>
    <w:rsid w:val="002C1334"/>
    <w:rsid w:val="002C239B"/>
    <w:rsid w:val="002C2F0B"/>
    <w:rsid w:val="002C3F42"/>
    <w:rsid w:val="002C4078"/>
    <w:rsid w:val="002C4A4A"/>
    <w:rsid w:val="002C4DA5"/>
    <w:rsid w:val="002D0739"/>
    <w:rsid w:val="002D1CD1"/>
    <w:rsid w:val="002D2453"/>
    <w:rsid w:val="002D28F0"/>
    <w:rsid w:val="002D481D"/>
    <w:rsid w:val="002D5859"/>
    <w:rsid w:val="002D58B7"/>
    <w:rsid w:val="002D5AA6"/>
    <w:rsid w:val="002D6178"/>
    <w:rsid w:val="002D657A"/>
    <w:rsid w:val="002D6808"/>
    <w:rsid w:val="002D70A0"/>
    <w:rsid w:val="002D744D"/>
    <w:rsid w:val="002E183A"/>
    <w:rsid w:val="002E280E"/>
    <w:rsid w:val="002E2FB4"/>
    <w:rsid w:val="002E30F9"/>
    <w:rsid w:val="002E318E"/>
    <w:rsid w:val="002E3254"/>
    <w:rsid w:val="002E51EB"/>
    <w:rsid w:val="002E54F6"/>
    <w:rsid w:val="002E55EA"/>
    <w:rsid w:val="002E5979"/>
    <w:rsid w:val="002E6350"/>
    <w:rsid w:val="002E6652"/>
    <w:rsid w:val="002E6D88"/>
    <w:rsid w:val="002E79EA"/>
    <w:rsid w:val="002F0369"/>
    <w:rsid w:val="002F03EC"/>
    <w:rsid w:val="002F0761"/>
    <w:rsid w:val="002F1AE9"/>
    <w:rsid w:val="002F38A1"/>
    <w:rsid w:val="002F406C"/>
    <w:rsid w:val="002F44F2"/>
    <w:rsid w:val="002F4922"/>
    <w:rsid w:val="002F54BB"/>
    <w:rsid w:val="002F5FC9"/>
    <w:rsid w:val="002F67C9"/>
    <w:rsid w:val="002F6D09"/>
    <w:rsid w:val="002F739C"/>
    <w:rsid w:val="002F74C9"/>
    <w:rsid w:val="00300713"/>
    <w:rsid w:val="0030195B"/>
    <w:rsid w:val="0030234C"/>
    <w:rsid w:val="00302D0A"/>
    <w:rsid w:val="00302D1D"/>
    <w:rsid w:val="003037A8"/>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BF9"/>
    <w:rsid w:val="003173E0"/>
    <w:rsid w:val="003175F3"/>
    <w:rsid w:val="003219CA"/>
    <w:rsid w:val="003229EF"/>
    <w:rsid w:val="00322C77"/>
    <w:rsid w:val="0032398D"/>
    <w:rsid w:val="00325852"/>
    <w:rsid w:val="003267AC"/>
    <w:rsid w:val="00326C82"/>
    <w:rsid w:val="0032795F"/>
    <w:rsid w:val="003303D1"/>
    <w:rsid w:val="0033243D"/>
    <w:rsid w:val="00332466"/>
    <w:rsid w:val="00332992"/>
    <w:rsid w:val="00332E75"/>
    <w:rsid w:val="00333243"/>
    <w:rsid w:val="00334201"/>
    <w:rsid w:val="00334802"/>
    <w:rsid w:val="00334DB4"/>
    <w:rsid w:val="00334E0B"/>
    <w:rsid w:val="00335088"/>
    <w:rsid w:val="003356EA"/>
    <w:rsid w:val="00335D56"/>
    <w:rsid w:val="0033665A"/>
    <w:rsid w:val="00336665"/>
    <w:rsid w:val="00337821"/>
    <w:rsid w:val="00337A33"/>
    <w:rsid w:val="00340392"/>
    <w:rsid w:val="00341A71"/>
    <w:rsid w:val="0034209A"/>
    <w:rsid w:val="00342ACB"/>
    <w:rsid w:val="00343293"/>
    <w:rsid w:val="00343E30"/>
    <w:rsid w:val="003443CD"/>
    <w:rsid w:val="00344454"/>
    <w:rsid w:val="003447FA"/>
    <w:rsid w:val="00345045"/>
    <w:rsid w:val="003453DA"/>
    <w:rsid w:val="0034581C"/>
    <w:rsid w:val="00346E45"/>
    <w:rsid w:val="00347276"/>
    <w:rsid w:val="00347A1A"/>
    <w:rsid w:val="00347A94"/>
    <w:rsid w:val="00347BC5"/>
    <w:rsid w:val="00350536"/>
    <w:rsid w:val="00350666"/>
    <w:rsid w:val="00350ABC"/>
    <w:rsid w:val="003510C3"/>
    <w:rsid w:val="003522CF"/>
    <w:rsid w:val="003529D1"/>
    <w:rsid w:val="003539FD"/>
    <w:rsid w:val="00353DBB"/>
    <w:rsid w:val="00353E56"/>
    <w:rsid w:val="003545B6"/>
    <w:rsid w:val="0035646E"/>
    <w:rsid w:val="003568B1"/>
    <w:rsid w:val="0036005C"/>
    <w:rsid w:val="00361D29"/>
    <w:rsid w:val="00362EE1"/>
    <w:rsid w:val="003630C4"/>
    <w:rsid w:val="00363A6A"/>
    <w:rsid w:val="00364483"/>
    <w:rsid w:val="00364C1D"/>
    <w:rsid w:val="00364EC1"/>
    <w:rsid w:val="00364FD2"/>
    <w:rsid w:val="003657F0"/>
    <w:rsid w:val="00366011"/>
    <w:rsid w:val="00366DA9"/>
    <w:rsid w:val="00366F55"/>
    <w:rsid w:val="003674AE"/>
    <w:rsid w:val="003702F7"/>
    <w:rsid w:val="00370C68"/>
    <w:rsid w:val="00370CAE"/>
    <w:rsid w:val="0037172F"/>
    <w:rsid w:val="00371B2E"/>
    <w:rsid w:val="00372058"/>
    <w:rsid w:val="0037257D"/>
    <w:rsid w:val="00372875"/>
    <w:rsid w:val="00372B5A"/>
    <w:rsid w:val="00373256"/>
    <w:rsid w:val="003742A6"/>
    <w:rsid w:val="00374AD8"/>
    <w:rsid w:val="00374BC3"/>
    <w:rsid w:val="003765DF"/>
    <w:rsid w:val="003771F3"/>
    <w:rsid w:val="003806D7"/>
    <w:rsid w:val="003811C0"/>
    <w:rsid w:val="003823CC"/>
    <w:rsid w:val="003828D9"/>
    <w:rsid w:val="00382923"/>
    <w:rsid w:val="00382CAA"/>
    <w:rsid w:val="00382F0A"/>
    <w:rsid w:val="00383328"/>
    <w:rsid w:val="003835E3"/>
    <w:rsid w:val="00384463"/>
    <w:rsid w:val="0038584B"/>
    <w:rsid w:val="00385FEE"/>
    <w:rsid w:val="00386802"/>
    <w:rsid w:val="0038781B"/>
    <w:rsid w:val="00387B66"/>
    <w:rsid w:val="003902FC"/>
    <w:rsid w:val="00391BA2"/>
    <w:rsid w:val="00391E78"/>
    <w:rsid w:val="00393068"/>
    <w:rsid w:val="00393780"/>
    <w:rsid w:val="003937DD"/>
    <w:rsid w:val="00394807"/>
    <w:rsid w:val="00394896"/>
    <w:rsid w:val="00394BBF"/>
    <w:rsid w:val="00395B0B"/>
    <w:rsid w:val="0039614A"/>
    <w:rsid w:val="00396C9E"/>
    <w:rsid w:val="0039720B"/>
    <w:rsid w:val="003A007C"/>
    <w:rsid w:val="003A0525"/>
    <w:rsid w:val="003A12E5"/>
    <w:rsid w:val="003A1362"/>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A3B"/>
    <w:rsid w:val="003B44FB"/>
    <w:rsid w:val="003B4A32"/>
    <w:rsid w:val="003B4D22"/>
    <w:rsid w:val="003B5685"/>
    <w:rsid w:val="003B677A"/>
    <w:rsid w:val="003B6CFC"/>
    <w:rsid w:val="003B73FA"/>
    <w:rsid w:val="003B7738"/>
    <w:rsid w:val="003B7772"/>
    <w:rsid w:val="003B7A88"/>
    <w:rsid w:val="003B7E95"/>
    <w:rsid w:val="003C0095"/>
    <w:rsid w:val="003C061B"/>
    <w:rsid w:val="003C06D5"/>
    <w:rsid w:val="003C08CC"/>
    <w:rsid w:val="003C1226"/>
    <w:rsid w:val="003C50DD"/>
    <w:rsid w:val="003C57E0"/>
    <w:rsid w:val="003C7369"/>
    <w:rsid w:val="003C7753"/>
    <w:rsid w:val="003D1A1B"/>
    <w:rsid w:val="003D2A70"/>
    <w:rsid w:val="003D349B"/>
    <w:rsid w:val="003D5203"/>
    <w:rsid w:val="003D5A56"/>
    <w:rsid w:val="003D5D1E"/>
    <w:rsid w:val="003D61F5"/>
    <w:rsid w:val="003D7C32"/>
    <w:rsid w:val="003D7E4E"/>
    <w:rsid w:val="003E0E1B"/>
    <w:rsid w:val="003E19B0"/>
    <w:rsid w:val="003E2454"/>
    <w:rsid w:val="003E2663"/>
    <w:rsid w:val="003E29D9"/>
    <w:rsid w:val="003E4987"/>
    <w:rsid w:val="003E4C91"/>
    <w:rsid w:val="003E5832"/>
    <w:rsid w:val="003E6DAB"/>
    <w:rsid w:val="003E6E06"/>
    <w:rsid w:val="003E6EFB"/>
    <w:rsid w:val="003E76F9"/>
    <w:rsid w:val="003E77E6"/>
    <w:rsid w:val="003E7BC2"/>
    <w:rsid w:val="003F040A"/>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617D"/>
    <w:rsid w:val="0042684E"/>
    <w:rsid w:val="00427C7F"/>
    <w:rsid w:val="00427E73"/>
    <w:rsid w:val="004316EE"/>
    <w:rsid w:val="0043209A"/>
    <w:rsid w:val="00433743"/>
    <w:rsid w:val="00434473"/>
    <w:rsid w:val="004345B9"/>
    <w:rsid w:val="00434986"/>
    <w:rsid w:val="0043502D"/>
    <w:rsid w:val="004351A3"/>
    <w:rsid w:val="00435D00"/>
    <w:rsid w:val="00436BC5"/>
    <w:rsid w:val="00436E78"/>
    <w:rsid w:val="00440030"/>
    <w:rsid w:val="00440DB0"/>
    <w:rsid w:val="00442299"/>
    <w:rsid w:val="004431E5"/>
    <w:rsid w:val="0044420F"/>
    <w:rsid w:val="0044445D"/>
    <w:rsid w:val="004451CA"/>
    <w:rsid w:val="004451F9"/>
    <w:rsid w:val="00446206"/>
    <w:rsid w:val="0045016A"/>
    <w:rsid w:val="00450D38"/>
    <w:rsid w:val="0045132B"/>
    <w:rsid w:val="00451B19"/>
    <w:rsid w:val="004520FF"/>
    <w:rsid w:val="004521E3"/>
    <w:rsid w:val="00452357"/>
    <w:rsid w:val="004523F8"/>
    <w:rsid w:val="00453728"/>
    <w:rsid w:val="00453992"/>
    <w:rsid w:val="00454E17"/>
    <w:rsid w:val="00455146"/>
    <w:rsid w:val="004555CE"/>
    <w:rsid w:val="00456D72"/>
    <w:rsid w:val="00456DEC"/>
    <w:rsid w:val="004576B2"/>
    <w:rsid w:val="00460798"/>
    <w:rsid w:val="0046106B"/>
    <w:rsid w:val="004615D4"/>
    <w:rsid w:val="00461DAB"/>
    <w:rsid w:val="004624EF"/>
    <w:rsid w:val="004625BF"/>
    <w:rsid w:val="00462E4F"/>
    <w:rsid w:val="00462F21"/>
    <w:rsid w:val="00462F4C"/>
    <w:rsid w:val="0046348B"/>
    <w:rsid w:val="004637FF"/>
    <w:rsid w:val="00463937"/>
    <w:rsid w:val="00464537"/>
    <w:rsid w:val="004657B7"/>
    <w:rsid w:val="004657ED"/>
    <w:rsid w:val="00465C87"/>
    <w:rsid w:val="0046642D"/>
    <w:rsid w:val="00467223"/>
    <w:rsid w:val="0046770F"/>
    <w:rsid w:val="0047067E"/>
    <w:rsid w:val="00470A18"/>
    <w:rsid w:val="004721BE"/>
    <w:rsid w:val="004723D8"/>
    <w:rsid w:val="0047252F"/>
    <w:rsid w:val="0047254E"/>
    <w:rsid w:val="00472995"/>
    <w:rsid w:val="00472C5E"/>
    <w:rsid w:val="00474056"/>
    <w:rsid w:val="00474881"/>
    <w:rsid w:val="00475458"/>
    <w:rsid w:val="00475701"/>
    <w:rsid w:val="00477C5F"/>
    <w:rsid w:val="00477C78"/>
    <w:rsid w:val="00477E28"/>
    <w:rsid w:val="004803FB"/>
    <w:rsid w:val="0048067B"/>
    <w:rsid w:val="004815AB"/>
    <w:rsid w:val="00481773"/>
    <w:rsid w:val="004829D3"/>
    <w:rsid w:val="00482B35"/>
    <w:rsid w:val="004832AC"/>
    <w:rsid w:val="004834F4"/>
    <w:rsid w:val="00483728"/>
    <w:rsid w:val="00483F08"/>
    <w:rsid w:val="004849DB"/>
    <w:rsid w:val="004854FD"/>
    <w:rsid w:val="00485501"/>
    <w:rsid w:val="0048600B"/>
    <w:rsid w:val="0048612C"/>
    <w:rsid w:val="0048641E"/>
    <w:rsid w:val="0048726F"/>
    <w:rsid w:val="004873CF"/>
    <w:rsid w:val="00490301"/>
    <w:rsid w:val="0049121F"/>
    <w:rsid w:val="004915F2"/>
    <w:rsid w:val="0049182D"/>
    <w:rsid w:val="00491E51"/>
    <w:rsid w:val="004930E8"/>
    <w:rsid w:val="0049332E"/>
    <w:rsid w:val="00493349"/>
    <w:rsid w:val="00495E35"/>
    <w:rsid w:val="0049663E"/>
    <w:rsid w:val="00496894"/>
    <w:rsid w:val="00496E2B"/>
    <w:rsid w:val="00497AA0"/>
    <w:rsid w:val="004A07A7"/>
    <w:rsid w:val="004A0A66"/>
    <w:rsid w:val="004A1155"/>
    <w:rsid w:val="004A179B"/>
    <w:rsid w:val="004A22F1"/>
    <w:rsid w:val="004A3257"/>
    <w:rsid w:val="004A3ED6"/>
    <w:rsid w:val="004A47EF"/>
    <w:rsid w:val="004A56BA"/>
    <w:rsid w:val="004A5A10"/>
    <w:rsid w:val="004A5F2D"/>
    <w:rsid w:val="004A6EF4"/>
    <w:rsid w:val="004A7195"/>
    <w:rsid w:val="004A7B3C"/>
    <w:rsid w:val="004A7F25"/>
    <w:rsid w:val="004B030A"/>
    <w:rsid w:val="004B06C4"/>
    <w:rsid w:val="004B0C6B"/>
    <w:rsid w:val="004B1CB5"/>
    <w:rsid w:val="004B3C8D"/>
    <w:rsid w:val="004B45F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9EC"/>
    <w:rsid w:val="004C2D58"/>
    <w:rsid w:val="004C36D4"/>
    <w:rsid w:val="004C3C7D"/>
    <w:rsid w:val="004C4909"/>
    <w:rsid w:val="004C4B08"/>
    <w:rsid w:val="004C4B5F"/>
    <w:rsid w:val="004C5936"/>
    <w:rsid w:val="004C5BB8"/>
    <w:rsid w:val="004C639A"/>
    <w:rsid w:val="004C673A"/>
    <w:rsid w:val="004C67DD"/>
    <w:rsid w:val="004C7196"/>
    <w:rsid w:val="004C7AFA"/>
    <w:rsid w:val="004C7FAC"/>
    <w:rsid w:val="004D0153"/>
    <w:rsid w:val="004D0746"/>
    <w:rsid w:val="004D2DAB"/>
    <w:rsid w:val="004D3372"/>
    <w:rsid w:val="004D3418"/>
    <w:rsid w:val="004D36FE"/>
    <w:rsid w:val="004D4DF2"/>
    <w:rsid w:val="004D5F9A"/>
    <w:rsid w:val="004D6443"/>
    <w:rsid w:val="004D752F"/>
    <w:rsid w:val="004D78E1"/>
    <w:rsid w:val="004D7FEF"/>
    <w:rsid w:val="004E0ADD"/>
    <w:rsid w:val="004E1945"/>
    <w:rsid w:val="004E277F"/>
    <w:rsid w:val="004E28D6"/>
    <w:rsid w:val="004E320C"/>
    <w:rsid w:val="004E3962"/>
    <w:rsid w:val="004E3FA7"/>
    <w:rsid w:val="004E501B"/>
    <w:rsid w:val="004E5B81"/>
    <w:rsid w:val="004E6595"/>
    <w:rsid w:val="004E7508"/>
    <w:rsid w:val="004E759D"/>
    <w:rsid w:val="004E79F9"/>
    <w:rsid w:val="004E7D8F"/>
    <w:rsid w:val="004F0AE6"/>
    <w:rsid w:val="004F17AD"/>
    <w:rsid w:val="004F1C62"/>
    <w:rsid w:val="004F30FD"/>
    <w:rsid w:val="004F3681"/>
    <w:rsid w:val="004F3BFC"/>
    <w:rsid w:val="004F4142"/>
    <w:rsid w:val="004F41EB"/>
    <w:rsid w:val="004F4DE2"/>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33E"/>
    <w:rsid w:val="0050690D"/>
    <w:rsid w:val="005069C2"/>
    <w:rsid w:val="005070E1"/>
    <w:rsid w:val="00507A3A"/>
    <w:rsid w:val="00510C57"/>
    <w:rsid w:val="00510F21"/>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6C2F"/>
    <w:rsid w:val="00516D55"/>
    <w:rsid w:val="00516D6E"/>
    <w:rsid w:val="0051706B"/>
    <w:rsid w:val="00517125"/>
    <w:rsid w:val="00517CC4"/>
    <w:rsid w:val="0052042B"/>
    <w:rsid w:val="00520FBC"/>
    <w:rsid w:val="0052196F"/>
    <w:rsid w:val="00521A13"/>
    <w:rsid w:val="00522091"/>
    <w:rsid w:val="005220ED"/>
    <w:rsid w:val="005232F8"/>
    <w:rsid w:val="0052375C"/>
    <w:rsid w:val="00523A5E"/>
    <w:rsid w:val="005241C0"/>
    <w:rsid w:val="005245D5"/>
    <w:rsid w:val="00524875"/>
    <w:rsid w:val="00524BC2"/>
    <w:rsid w:val="005251B8"/>
    <w:rsid w:val="0052591D"/>
    <w:rsid w:val="00525AC3"/>
    <w:rsid w:val="00527FF7"/>
    <w:rsid w:val="0053023D"/>
    <w:rsid w:val="005308FB"/>
    <w:rsid w:val="00531648"/>
    <w:rsid w:val="0053168B"/>
    <w:rsid w:val="0053206D"/>
    <w:rsid w:val="00532EC4"/>
    <w:rsid w:val="005334CF"/>
    <w:rsid w:val="00534ABC"/>
    <w:rsid w:val="00535522"/>
    <w:rsid w:val="00535824"/>
    <w:rsid w:val="00535B60"/>
    <w:rsid w:val="005367B9"/>
    <w:rsid w:val="00536970"/>
    <w:rsid w:val="00537987"/>
    <w:rsid w:val="005402F5"/>
    <w:rsid w:val="00540A89"/>
    <w:rsid w:val="005415CB"/>
    <w:rsid w:val="00542A64"/>
    <w:rsid w:val="00542C1B"/>
    <w:rsid w:val="00542E35"/>
    <w:rsid w:val="00544165"/>
    <w:rsid w:val="00544CC2"/>
    <w:rsid w:val="00544D05"/>
    <w:rsid w:val="00544D9C"/>
    <w:rsid w:val="00545669"/>
    <w:rsid w:val="00546B41"/>
    <w:rsid w:val="00546C95"/>
    <w:rsid w:val="0054768F"/>
    <w:rsid w:val="0055010D"/>
    <w:rsid w:val="00550130"/>
    <w:rsid w:val="00550473"/>
    <w:rsid w:val="005519A4"/>
    <w:rsid w:val="00552E83"/>
    <w:rsid w:val="005530CF"/>
    <w:rsid w:val="0055327B"/>
    <w:rsid w:val="005537A2"/>
    <w:rsid w:val="00553AC8"/>
    <w:rsid w:val="00554500"/>
    <w:rsid w:val="005545B0"/>
    <w:rsid w:val="0055486A"/>
    <w:rsid w:val="005548FB"/>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7715"/>
    <w:rsid w:val="00567784"/>
    <w:rsid w:val="00567AB7"/>
    <w:rsid w:val="00567D26"/>
    <w:rsid w:val="00570FD6"/>
    <w:rsid w:val="00572356"/>
    <w:rsid w:val="0057266A"/>
    <w:rsid w:val="00573530"/>
    <w:rsid w:val="0057550E"/>
    <w:rsid w:val="00577C9E"/>
    <w:rsid w:val="00580DED"/>
    <w:rsid w:val="00584257"/>
    <w:rsid w:val="005845CD"/>
    <w:rsid w:val="00584F66"/>
    <w:rsid w:val="00584FAA"/>
    <w:rsid w:val="00586016"/>
    <w:rsid w:val="00586173"/>
    <w:rsid w:val="00586473"/>
    <w:rsid w:val="00586709"/>
    <w:rsid w:val="005901F1"/>
    <w:rsid w:val="00590B30"/>
    <w:rsid w:val="005916DB"/>
    <w:rsid w:val="00592A8A"/>
    <w:rsid w:val="00592D14"/>
    <w:rsid w:val="00593251"/>
    <w:rsid w:val="00593701"/>
    <w:rsid w:val="005944F7"/>
    <w:rsid w:val="005945E2"/>
    <w:rsid w:val="00595F80"/>
    <w:rsid w:val="0059694B"/>
    <w:rsid w:val="00597330"/>
    <w:rsid w:val="00597EAB"/>
    <w:rsid w:val="005A1249"/>
    <w:rsid w:val="005A12C3"/>
    <w:rsid w:val="005A2AA0"/>
    <w:rsid w:val="005A3D07"/>
    <w:rsid w:val="005A41EC"/>
    <w:rsid w:val="005A4D49"/>
    <w:rsid w:val="005A6928"/>
    <w:rsid w:val="005A6B7E"/>
    <w:rsid w:val="005A758C"/>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A1C"/>
    <w:rsid w:val="005C432D"/>
    <w:rsid w:val="005C51DE"/>
    <w:rsid w:val="005C5ECA"/>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4C68"/>
    <w:rsid w:val="005D596B"/>
    <w:rsid w:val="005D7ECE"/>
    <w:rsid w:val="005E02C6"/>
    <w:rsid w:val="005E0C46"/>
    <w:rsid w:val="005E0C9A"/>
    <w:rsid w:val="005E18B6"/>
    <w:rsid w:val="005E1C5C"/>
    <w:rsid w:val="005E1E37"/>
    <w:rsid w:val="005E1F0E"/>
    <w:rsid w:val="005E3391"/>
    <w:rsid w:val="005E36DB"/>
    <w:rsid w:val="005E399A"/>
    <w:rsid w:val="005E3F10"/>
    <w:rsid w:val="005E45E7"/>
    <w:rsid w:val="005E4888"/>
    <w:rsid w:val="005E5AAC"/>
    <w:rsid w:val="005E708A"/>
    <w:rsid w:val="005E76FB"/>
    <w:rsid w:val="005F170B"/>
    <w:rsid w:val="005F250E"/>
    <w:rsid w:val="005F2C8C"/>
    <w:rsid w:val="005F5A01"/>
    <w:rsid w:val="005F5DDB"/>
    <w:rsid w:val="005F6018"/>
    <w:rsid w:val="005F71D9"/>
    <w:rsid w:val="005F726A"/>
    <w:rsid w:val="00600B02"/>
    <w:rsid w:val="00600E9B"/>
    <w:rsid w:val="0060199A"/>
    <w:rsid w:val="006021CD"/>
    <w:rsid w:val="00602F9F"/>
    <w:rsid w:val="00602FC4"/>
    <w:rsid w:val="00603BD7"/>
    <w:rsid w:val="0060405D"/>
    <w:rsid w:val="00605520"/>
    <w:rsid w:val="006055A1"/>
    <w:rsid w:val="006057A9"/>
    <w:rsid w:val="00605BF3"/>
    <w:rsid w:val="00605E4D"/>
    <w:rsid w:val="00605F36"/>
    <w:rsid w:val="006064F5"/>
    <w:rsid w:val="006068D0"/>
    <w:rsid w:val="0060703F"/>
    <w:rsid w:val="006071EC"/>
    <w:rsid w:val="00607FE6"/>
    <w:rsid w:val="006103FF"/>
    <w:rsid w:val="006111C5"/>
    <w:rsid w:val="00611EA3"/>
    <w:rsid w:val="00611F76"/>
    <w:rsid w:val="00613758"/>
    <w:rsid w:val="00613C25"/>
    <w:rsid w:val="006153EC"/>
    <w:rsid w:val="006158DB"/>
    <w:rsid w:val="00616467"/>
    <w:rsid w:val="006166E8"/>
    <w:rsid w:val="00616A4A"/>
    <w:rsid w:val="00617ABD"/>
    <w:rsid w:val="00620EC0"/>
    <w:rsid w:val="0062102F"/>
    <w:rsid w:val="00622BA8"/>
    <w:rsid w:val="00626609"/>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111"/>
    <w:rsid w:val="006544A7"/>
    <w:rsid w:val="00655845"/>
    <w:rsid w:val="0065721C"/>
    <w:rsid w:val="00657368"/>
    <w:rsid w:val="00657395"/>
    <w:rsid w:val="006577A2"/>
    <w:rsid w:val="00657D42"/>
    <w:rsid w:val="00660159"/>
    <w:rsid w:val="00660541"/>
    <w:rsid w:val="00660C57"/>
    <w:rsid w:val="00660F15"/>
    <w:rsid w:val="006614A6"/>
    <w:rsid w:val="00661770"/>
    <w:rsid w:val="00661782"/>
    <w:rsid w:val="006618C1"/>
    <w:rsid w:val="00661E80"/>
    <w:rsid w:val="00662838"/>
    <w:rsid w:val="00662882"/>
    <w:rsid w:val="0066294B"/>
    <w:rsid w:val="0066388B"/>
    <w:rsid w:val="00663A30"/>
    <w:rsid w:val="006654E5"/>
    <w:rsid w:val="0066560C"/>
    <w:rsid w:val="00665E83"/>
    <w:rsid w:val="00666296"/>
    <w:rsid w:val="00666C00"/>
    <w:rsid w:val="00666EFB"/>
    <w:rsid w:val="00667411"/>
    <w:rsid w:val="006674F1"/>
    <w:rsid w:val="00667DB5"/>
    <w:rsid w:val="006703CC"/>
    <w:rsid w:val="00670FBF"/>
    <w:rsid w:val="00671283"/>
    <w:rsid w:val="00671C9F"/>
    <w:rsid w:val="0067202C"/>
    <w:rsid w:val="00672F47"/>
    <w:rsid w:val="006737B4"/>
    <w:rsid w:val="00673931"/>
    <w:rsid w:val="00674315"/>
    <w:rsid w:val="00674CAD"/>
    <w:rsid w:val="00674D2A"/>
    <w:rsid w:val="006754FD"/>
    <w:rsid w:val="00675945"/>
    <w:rsid w:val="00675B88"/>
    <w:rsid w:val="00675BDB"/>
    <w:rsid w:val="0067638C"/>
    <w:rsid w:val="00676D95"/>
    <w:rsid w:val="00676F03"/>
    <w:rsid w:val="00677252"/>
    <w:rsid w:val="006772C6"/>
    <w:rsid w:val="00677A73"/>
    <w:rsid w:val="00680351"/>
    <w:rsid w:val="006809CE"/>
    <w:rsid w:val="00680D37"/>
    <w:rsid w:val="006816D1"/>
    <w:rsid w:val="00681CD7"/>
    <w:rsid w:val="00681D78"/>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C23"/>
    <w:rsid w:val="006A3DBC"/>
    <w:rsid w:val="006A51DC"/>
    <w:rsid w:val="006A59FF"/>
    <w:rsid w:val="006A7E08"/>
    <w:rsid w:val="006B00F8"/>
    <w:rsid w:val="006B0A34"/>
    <w:rsid w:val="006B25FB"/>
    <w:rsid w:val="006B2646"/>
    <w:rsid w:val="006B32B9"/>
    <w:rsid w:val="006B32EB"/>
    <w:rsid w:val="006B3393"/>
    <w:rsid w:val="006B372B"/>
    <w:rsid w:val="006B4D52"/>
    <w:rsid w:val="006B5AD0"/>
    <w:rsid w:val="006B5E5A"/>
    <w:rsid w:val="006B6176"/>
    <w:rsid w:val="006B6A9E"/>
    <w:rsid w:val="006B753C"/>
    <w:rsid w:val="006B79C3"/>
    <w:rsid w:val="006C0627"/>
    <w:rsid w:val="006C1BEF"/>
    <w:rsid w:val="006C2399"/>
    <w:rsid w:val="006C280E"/>
    <w:rsid w:val="006C2C43"/>
    <w:rsid w:val="006C3165"/>
    <w:rsid w:val="006C3617"/>
    <w:rsid w:val="006C465D"/>
    <w:rsid w:val="006C5C48"/>
    <w:rsid w:val="006C6588"/>
    <w:rsid w:val="006C7302"/>
    <w:rsid w:val="006C7A8F"/>
    <w:rsid w:val="006D0977"/>
    <w:rsid w:val="006D0BF6"/>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0DFF"/>
    <w:rsid w:val="006E149E"/>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2284"/>
    <w:rsid w:val="006F248A"/>
    <w:rsid w:val="006F3242"/>
    <w:rsid w:val="006F34D9"/>
    <w:rsid w:val="006F4266"/>
    <w:rsid w:val="006F4B57"/>
    <w:rsid w:val="006F5F8A"/>
    <w:rsid w:val="006F6227"/>
    <w:rsid w:val="006F6FF8"/>
    <w:rsid w:val="006F7107"/>
    <w:rsid w:val="006F7151"/>
    <w:rsid w:val="006F76D6"/>
    <w:rsid w:val="006F79F3"/>
    <w:rsid w:val="006F7A0F"/>
    <w:rsid w:val="006F7D8D"/>
    <w:rsid w:val="007009F0"/>
    <w:rsid w:val="00700C10"/>
    <w:rsid w:val="007011F9"/>
    <w:rsid w:val="00701841"/>
    <w:rsid w:val="0070291C"/>
    <w:rsid w:val="007039B6"/>
    <w:rsid w:val="00703CC3"/>
    <w:rsid w:val="00704384"/>
    <w:rsid w:val="00704824"/>
    <w:rsid w:val="0070510B"/>
    <w:rsid w:val="00705B05"/>
    <w:rsid w:val="00705FE7"/>
    <w:rsid w:val="007060D3"/>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2F47"/>
    <w:rsid w:val="007232E1"/>
    <w:rsid w:val="00724796"/>
    <w:rsid w:val="00725412"/>
    <w:rsid w:val="00725B3D"/>
    <w:rsid w:val="00725D54"/>
    <w:rsid w:val="0072644F"/>
    <w:rsid w:val="00726ED1"/>
    <w:rsid w:val="0073122A"/>
    <w:rsid w:val="00731609"/>
    <w:rsid w:val="0073172A"/>
    <w:rsid w:val="00731A74"/>
    <w:rsid w:val="00732090"/>
    <w:rsid w:val="00732F37"/>
    <w:rsid w:val="00733290"/>
    <w:rsid w:val="00734275"/>
    <w:rsid w:val="00735058"/>
    <w:rsid w:val="00735380"/>
    <w:rsid w:val="00735A60"/>
    <w:rsid w:val="00736297"/>
    <w:rsid w:val="00736897"/>
    <w:rsid w:val="007368D8"/>
    <w:rsid w:val="00736A41"/>
    <w:rsid w:val="00737253"/>
    <w:rsid w:val="007374E8"/>
    <w:rsid w:val="00737722"/>
    <w:rsid w:val="00737C9C"/>
    <w:rsid w:val="007404B2"/>
    <w:rsid w:val="00740723"/>
    <w:rsid w:val="007409B6"/>
    <w:rsid w:val="00741835"/>
    <w:rsid w:val="00741969"/>
    <w:rsid w:val="0074285D"/>
    <w:rsid w:val="0074294F"/>
    <w:rsid w:val="00743861"/>
    <w:rsid w:val="00744C36"/>
    <w:rsid w:val="00744CA0"/>
    <w:rsid w:val="00745204"/>
    <w:rsid w:val="00745353"/>
    <w:rsid w:val="007462BA"/>
    <w:rsid w:val="0074664C"/>
    <w:rsid w:val="00746AE8"/>
    <w:rsid w:val="00747331"/>
    <w:rsid w:val="0074751E"/>
    <w:rsid w:val="00747F48"/>
    <w:rsid w:val="00747FE1"/>
    <w:rsid w:val="00750040"/>
    <w:rsid w:val="0075052F"/>
    <w:rsid w:val="007506EA"/>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623"/>
    <w:rsid w:val="00756A1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486D"/>
    <w:rsid w:val="00784CE5"/>
    <w:rsid w:val="00784D36"/>
    <w:rsid w:val="00785CFC"/>
    <w:rsid w:val="007863C6"/>
    <w:rsid w:val="00786B52"/>
    <w:rsid w:val="00786C0C"/>
    <w:rsid w:val="007870B8"/>
    <w:rsid w:val="007902E0"/>
    <w:rsid w:val="00790BFC"/>
    <w:rsid w:val="007911C1"/>
    <w:rsid w:val="00791C90"/>
    <w:rsid w:val="00791F6C"/>
    <w:rsid w:val="00792B07"/>
    <w:rsid w:val="00792C8D"/>
    <w:rsid w:val="00793A2A"/>
    <w:rsid w:val="00794C75"/>
    <w:rsid w:val="00794CBE"/>
    <w:rsid w:val="00794FDE"/>
    <w:rsid w:val="007950D3"/>
    <w:rsid w:val="007965DE"/>
    <w:rsid w:val="00796BE3"/>
    <w:rsid w:val="007979C6"/>
    <w:rsid w:val="00797D2D"/>
    <w:rsid w:val="007A005D"/>
    <w:rsid w:val="007A0095"/>
    <w:rsid w:val="007A00D3"/>
    <w:rsid w:val="007A03CA"/>
    <w:rsid w:val="007A1AA2"/>
    <w:rsid w:val="007A31EA"/>
    <w:rsid w:val="007A49B7"/>
    <w:rsid w:val="007A551C"/>
    <w:rsid w:val="007A5818"/>
    <w:rsid w:val="007A59E8"/>
    <w:rsid w:val="007B0C9B"/>
    <w:rsid w:val="007B0F72"/>
    <w:rsid w:val="007B1010"/>
    <w:rsid w:val="007B11FD"/>
    <w:rsid w:val="007B158B"/>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77DD"/>
    <w:rsid w:val="007B789E"/>
    <w:rsid w:val="007B7D25"/>
    <w:rsid w:val="007B7D32"/>
    <w:rsid w:val="007B7E0A"/>
    <w:rsid w:val="007C00EA"/>
    <w:rsid w:val="007C02CD"/>
    <w:rsid w:val="007C0A82"/>
    <w:rsid w:val="007C0DA5"/>
    <w:rsid w:val="007C1279"/>
    <w:rsid w:val="007C18E7"/>
    <w:rsid w:val="007C20C7"/>
    <w:rsid w:val="007C22A0"/>
    <w:rsid w:val="007C28E9"/>
    <w:rsid w:val="007C29B4"/>
    <w:rsid w:val="007C2F98"/>
    <w:rsid w:val="007C42E3"/>
    <w:rsid w:val="007C44DD"/>
    <w:rsid w:val="007C4D3E"/>
    <w:rsid w:val="007C69DC"/>
    <w:rsid w:val="007C6A98"/>
    <w:rsid w:val="007C6E81"/>
    <w:rsid w:val="007D03E7"/>
    <w:rsid w:val="007D0525"/>
    <w:rsid w:val="007D0A9F"/>
    <w:rsid w:val="007D0DAC"/>
    <w:rsid w:val="007D1AA2"/>
    <w:rsid w:val="007D1D61"/>
    <w:rsid w:val="007D3CFB"/>
    <w:rsid w:val="007D4C32"/>
    <w:rsid w:val="007D564E"/>
    <w:rsid w:val="007D5FBE"/>
    <w:rsid w:val="007D71B5"/>
    <w:rsid w:val="007D7505"/>
    <w:rsid w:val="007E0A14"/>
    <w:rsid w:val="007E0ED0"/>
    <w:rsid w:val="007E1122"/>
    <w:rsid w:val="007E1190"/>
    <w:rsid w:val="007E17AC"/>
    <w:rsid w:val="007E1E19"/>
    <w:rsid w:val="007E2500"/>
    <w:rsid w:val="007E253F"/>
    <w:rsid w:val="007E377E"/>
    <w:rsid w:val="007E5835"/>
    <w:rsid w:val="007E5A80"/>
    <w:rsid w:val="007E6A7C"/>
    <w:rsid w:val="007E7279"/>
    <w:rsid w:val="007E7C7D"/>
    <w:rsid w:val="007E7CAF"/>
    <w:rsid w:val="007F1574"/>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3A75"/>
    <w:rsid w:val="00814286"/>
    <w:rsid w:val="008148B0"/>
    <w:rsid w:val="00815095"/>
    <w:rsid w:val="00815E43"/>
    <w:rsid w:val="008164E1"/>
    <w:rsid w:val="00816FD4"/>
    <w:rsid w:val="00817407"/>
    <w:rsid w:val="00817F7D"/>
    <w:rsid w:val="008201DF"/>
    <w:rsid w:val="0082088B"/>
    <w:rsid w:val="0082105E"/>
    <w:rsid w:val="008211B6"/>
    <w:rsid w:val="008212D8"/>
    <w:rsid w:val="00822F34"/>
    <w:rsid w:val="00822F69"/>
    <w:rsid w:val="00823E25"/>
    <w:rsid w:val="00823F31"/>
    <w:rsid w:val="008246E6"/>
    <w:rsid w:val="00824903"/>
    <w:rsid w:val="00824E3D"/>
    <w:rsid w:val="00825BE4"/>
    <w:rsid w:val="008268CB"/>
    <w:rsid w:val="00827BF4"/>
    <w:rsid w:val="008301D3"/>
    <w:rsid w:val="008305B8"/>
    <w:rsid w:val="00830BCA"/>
    <w:rsid w:val="00830DF3"/>
    <w:rsid w:val="00831988"/>
    <w:rsid w:val="00832E57"/>
    <w:rsid w:val="00832F1F"/>
    <w:rsid w:val="00834486"/>
    <w:rsid w:val="00834A6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BEB"/>
    <w:rsid w:val="00850F66"/>
    <w:rsid w:val="008517FC"/>
    <w:rsid w:val="0085186A"/>
    <w:rsid w:val="008519C5"/>
    <w:rsid w:val="008524E2"/>
    <w:rsid w:val="00852C50"/>
    <w:rsid w:val="00854E4E"/>
    <w:rsid w:val="008551D9"/>
    <w:rsid w:val="00855EE9"/>
    <w:rsid w:val="00856E9F"/>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812EC"/>
    <w:rsid w:val="00881521"/>
    <w:rsid w:val="00881A91"/>
    <w:rsid w:val="00882411"/>
    <w:rsid w:val="0088260A"/>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12DC"/>
    <w:rsid w:val="008919B4"/>
    <w:rsid w:val="00891BC4"/>
    <w:rsid w:val="008924E4"/>
    <w:rsid w:val="00892605"/>
    <w:rsid w:val="00892776"/>
    <w:rsid w:val="00893068"/>
    <w:rsid w:val="008932C3"/>
    <w:rsid w:val="00893DFE"/>
    <w:rsid w:val="0089543E"/>
    <w:rsid w:val="00896B8A"/>
    <w:rsid w:val="0089745F"/>
    <w:rsid w:val="008A0173"/>
    <w:rsid w:val="008A09B4"/>
    <w:rsid w:val="008A0D96"/>
    <w:rsid w:val="008A15DE"/>
    <w:rsid w:val="008A260E"/>
    <w:rsid w:val="008A286A"/>
    <w:rsid w:val="008A345D"/>
    <w:rsid w:val="008A3CA2"/>
    <w:rsid w:val="008A4F1A"/>
    <w:rsid w:val="008A58AF"/>
    <w:rsid w:val="008A5915"/>
    <w:rsid w:val="008A65C1"/>
    <w:rsid w:val="008A67DB"/>
    <w:rsid w:val="008A7348"/>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8CC"/>
    <w:rsid w:val="008C19B4"/>
    <w:rsid w:val="008C1DCC"/>
    <w:rsid w:val="008C3A3F"/>
    <w:rsid w:val="008C574E"/>
    <w:rsid w:val="008C5769"/>
    <w:rsid w:val="008C6126"/>
    <w:rsid w:val="008C66A6"/>
    <w:rsid w:val="008C714C"/>
    <w:rsid w:val="008C7276"/>
    <w:rsid w:val="008D0091"/>
    <w:rsid w:val="008D01CB"/>
    <w:rsid w:val="008D0E0C"/>
    <w:rsid w:val="008D0EB9"/>
    <w:rsid w:val="008D108F"/>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E1A"/>
    <w:rsid w:val="008E366C"/>
    <w:rsid w:val="008E3ED8"/>
    <w:rsid w:val="008E4FBA"/>
    <w:rsid w:val="008E5271"/>
    <w:rsid w:val="008E5889"/>
    <w:rsid w:val="008E588C"/>
    <w:rsid w:val="008E5DE9"/>
    <w:rsid w:val="008E5EC3"/>
    <w:rsid w:val="008E60D5"/>
    <w:rsid w:val="008E62DE"/>
    <w:rsid w:val="008E6804"/>
    <w:rsid w:val="008E6959"/>
    <w:rsid w:val="008E6B25"/>
    <w:rsid w:val="008E6C23"/>
    <w:rsid w:val="008E70DD"/>
    <w:rsid w:val="008E79B4"/>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5856"/>
    <w:rsid w:val="00906057"/>
    <w:rsid w:val="0090647E"/>
    <w:rsid w:val="009064A2"/>
    <w:rsid w:val="00906956"/>
    <w:rsid w:val="0091070A"/>
    <w:rsid w:val="00910EA2"/>
    <w:rsid w:val="00910F11"/>
    <w:rsid w:val="009121A8"/>
    <w:rsid w:val="0091298B"/>
    <w:rsid w:val="00913FC8"/>
    <w:rsid w:val="009156AA"/>
    <w:rsid w:val="00915DCA"/>
    <w:rsid w:val="009170CB"/>
    <w:rsid w:val="009177CE"/>
    <w:rsid w:val="00921A77"/>
    <w:rsid w:val="009227A8"/>
    <w:rsid w:val="009245A3"/>
    <w:rsid w:val="00924AFD"/>
    <w:rsid w:val="00924FFA"/>
    <w:rsid w:val="00925DAE"/>
    <w:rsid w:val="00926F5E"/>
    <w:rsid w:val="00927839"/>
    <w:rsid w:val="00930346"/>
    <w:rsid w:val="0093098D"/>
    <w:rsid w:val="0093170C"/>
    <w:rsid w:val="00934084"/>
    <w:rsid w:val="00934A9F"/>
    <w:rsid w:val="00934ABF"/>
    <w:rsid w:val="00934BB0"/>
    <w:rsid w:val="009351FF"/>
    <w:rsid w:val="009354B0"/>
    <w:rsid w:val="00935855"/>
    <w:rsid w:val="00935871"/>
    <w:rsid w:val="00935C88"/>
    <w:rsid w:val="00936B16"/>
    <w:rsid w:val="00936DD8"/>
    <w:rsid w:val="0093719C"/>
    <w:rsid w:val="009371B7"/>
    <w:rsid w:val="0093722C"/>
    <w:rsid w:val="0093771E"/>
    <w:rsid w:val="00941311"/>
    <w:rsid w:val="009415E4"/>
    <w:rsid w:val="009419CF"/>
    <w:rsid w:val="00941B23"/>
    <w:rsid w:val="0094201A"/>
    <w:rsid w:val="0094243C"/>
    <w:rsid w:val="00942921"/>
    <w:rsid w:val="00944A30"/>
    <w:rsid w:val="00945072"/>
    <w:rsid w:val="00945BFF"/>
    <w:rsid w:val="009468D0"/>
    <w:rsid w:val="009473A6"/>
    <w:rsid w:val="00947D50"/>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61BF"/>
    <w:rsid w:val="009563DE"/>
    <w:rsid w:val="00956C0F"/>
    <w:rsid w:val="009574D6"/>
    <w:rsid w:val="009574E6"/>
    <w:rsid w:val="009578BA"/>
    <w:rsid w:val="0095793D"/>
    <w:rsid w:val="00957BFC"/>
    <w:rsid w:val="009602F5"/>
    <w:rsid w:val="00961C0B"/>
    <w:rsid w:val="00961C25"/>
    <w:rsid w:val="009620C7"/>
    <w:rsid w:val="00962D59"/>
    <w:rsid w:val="009633F2"/>
    <w:rsid w:val="00964EB6"/>
    <w:rsid w:val="0096557A"/>
    <w:rsid w:val="0096593B"/>
    <w:rsid w:val="00966CA7"/>
    <w:rsid w:val="00967084"/>
    <w:rsid w:val="00967354"/>
    <w:rsid w:val="009702CD"/>
    <w:rsid w:val="00970919"/>
    <w:rsid w:val="009712F5"/>
    <w:rsid w:val="00973271"/>
    <w:rsid w:val="00973BCE"/>
    <w:rsid w:val="00973CA2"/>
    <w:rsid w:val="00973D24"/>
    <w:rsid w:val="00973E1B"/>
    <w:rsid w:val="00974FB9"/>
    <w:rsid w:val="0097551A"/>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59A"/>
    <w:rsid w:val="00987DFD"/>
    <w:rsid w:val="009906A4"/>
    <w:rsid w:val="00990F30"/>
    <w:rsid w:val="009911C9"/>
    <w:rsid w:val="0099210F"/>
    <w:rsid w:val="00992544"/>
    <w:rsid w:val="00992B8A"/>
    <w:rsid w:val="009933F3"/>
    <w:rsid w:val="00993917"/>
    <w:rsid w:val="0099480B"/>
    <w:rsid w:val="00994FB0"/>
    <w:rsid w:val="00996177"/>
    <w:rsid w:val="00997602"/>
    <w:rsid w:val="00997F10"/>
    <w:rsid w:val="009A04F8"/>
    <w:rsid w:val="009A0D81"/>
    <w:rsid w:val="009A1435"/>
    <w:rsid w:val="009A38E4"/>
    <w:rsid w:val="009A3953"/>
    <w:rsid w:val="009A4DD3"/>
    <w:rsid w:val="009A5670"/>
    <w:rsid w:val="009A629E"/>
    <w:rsid w:val="009A6E60"/>
    <w:rsid w:val="009A762A"/>
    <w:rsid w:val="009B0DBF"/>
    <w:rsid w:val="009B0DED"/>
    <w:rsid w:val="009B1274"/>
    <w:rsid w:val="009B1351"/>
    <w:rsid w:val="009B1528"/>
    <w:rsid w:val="009B155D"/>
    <w:rsid w:val="009B177E"/>
    <w:rsid w:val="009B1FBD"/>
    <w:rsid w:val="009B35C1"/>
    <w:rsid w:val="009B375F"/>
    <w:rsid w:val="009B4FD1"/>
    <w:rsid w:val="009B5871"/>
    <w:rsid w:val="009B6367"/>
    <w:rsid w:val="009B66CD"/>
    <w:rsid w:val="009B7481"/>
    <w:rsid w:val="009B7788"/>
    <w:rsid w:val="009B7CA0"/>
    <w:rsid w:val="009C158C"/>
    <w:rsid w:val="009C1896"/>
    <w:rsid w:val="009C21B9"/>
    <w:rsid w:val="009C2C7F"/>
    <w:rsid w:val="009C3079"/>
    <w:rsid w:val="009C34E5"/>
    <w:rsid w:val="009C389D"/>
    <w:rsid w:val="009C4499"/>
    <w:rsid w:val="009C4620"/>
    <w:rsid w:val="009C4BC5"/>
    <w:rsid w:val="009C512A"/>
    <w:rsid w:val="009C599F"/>
    <w:rsid w:val="009C5A85"/>
    <w:rsid w:val="009C611B"/>
    <w:rsid w:val="009C6500"/>
    <w:rsid w:val="009C6A7B"/>
    <w:rsid w:val="009C6C5D"/>
    <w:rsid w:val="009C71C0"/>
    <w:rsid w:val="009C7860"/>
    <w:rsid w:val="009D0EEF"/>
    <w:rsid w:val="009D1AE4"/>
    <w:rsid w:val="009D2082"/>
    <w:rsid w:val="009D2967"/>
    <w:rsid w:val="009D3E90"/>
    <w:rsid w:val="009D40A0"/>
    <w:rsid w:val="009D52A7"/>
    <w:rsid w:val="009D6E31"/>
    <w:rsid w:val="009D75B4"/>
    <w:rsid w:val="009D7BDD"/>
    <w:rsid w:val="009D7D6F"/>
    <w:rsid w:val="009E0319"/>
    <w:rsid w:val="009E04D0"/>
    <w:rsid w:val="009E0B2C"/>
    <w:rsid w:val="009E0B8E"/>
    <w:rsid w:val="009E151A"/>
    <w:rsid w:val="009E1549"/>
    <w:rsid w:val="009E1713"/>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6C3"/>
    <w:rsid w:val="009F07B1"/>
    <w:rsid w:val="009F0B0E"/>
    <w:rsid w:val="009F0C15"/>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5C7"/>
    <w:rsid w:val="00A03F24"/>
    <w:rsid w:val="00A042C0"/>
    <w:rsid w:val="00A0492F"/>
    <w:rsid w:val="00A052E1"/>
    <w:rsid w:val="00A0589F"/>
    <w:rsid w:val="00A05C6E"/>
    <w:rsid w:val="00A05CA8"/>
    <w:rsid w:val="00A07215"/>
    <w:rsid w:val="00A07D8A"/>
    <w:rsid w:val="00A110DB"/>
    <w:rsid w:val="00A110E9"/>
    <w:rsid w:val="00A1125C"/>
    <w:rsid w:val="00A112BC"/>
    <w:rsid w:val="00A1183D"/>
    <w:rsid w:val="00A124A0"/>
    <w:rsid w:val="00A12D3A"/>
    <w:rsid w:val="00A13DCB"/>
    <w:rsid w:val="00A13E12"/>
    <w:rsid w:val="00A142E8"/>
    <w:rsid w:val="00A14D25"/>
    <w:rsid w:val="00A14ED3"/>
    <w:rsid w:val="00A15684"/>
    <w:rsid w:val="00A15D14"/>
    <w:rsid w:val="00A16D37"/>
    <w:rsid w:val="00A178D4"/>
    <w:rsid w:val="00A17988"/>
    <w:rsid w:val="00A17B36"/>
    <w:rsid w:val="00A17EA3"/>
    <w:rsid w:val="00A201E6"/>
    <w:rsid w:val="00A21302"/>
    <w:rsid w:val="00A219D8"/>
    <w:rsid w:val="00A22505"/>
    <w:rsid w:val="00A22B6E"/>
    <w:rsid w:val="00A230D4"/>
    <w:rsid w:val="00A23162"/>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64D"/>
    <w:rsid w:val="00A509CE"/>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5263"/>
    <w:rsid w:val="00A659C4"/>
    <w:rsid w:val="00A65BE7"/>
    <w:rsid w:val="00A66742"/>
    <w:rsid w:val="00A66EC2"/>
    <w:rsid w:val="00A671ED"/>
    <w:rsid w:val="00A672CA"/>
    <w:rsid w:val="00A675E2"/>
    <w:rsid w:val="00A67A20"/>
    <w:rsid w:val="00A67E27"/>
    <w:rsid w:val="00A70128"/>
    <w:rsid w:val="00A70D1A"/>
    <w:rsid w:val="00A70FAC"/>
    <w:rsid w:val="00A717C6"/>
    <w:rsid w:val="00A71E64"/>
    <w:rsid w:val="00A73B0E"/>
    <w:rsid w:val="00A74437"/>
    <w:rsid w:val="00A74A77"/>
    <w:rsid w:val="00A75EC5"/>
    <w:rsid w:val="00A75F01"/>
    <w:rsid w:val="00A7641A"/>
    <w:rsid w:val="00A768D4"/>
    <w:rsid w:val="00A80A7F"/>
    <w:rsid w:val="00A81286"/>
    <w:rsid w:val="00A813B0"/>
    <w:rsid w:val="00A813D0"/>
    <w:rsid w:val="00A81B1A"/>
    <w:rsid w:val="00A81F26"/>
    <w:rsid w:val="00A827BD"/>
    <w:rsid w:val="00A82985"/>
    <w:rsid w:val="00A82AC3"/>
    <w:rsid w:val="00A83282"/>
    <w:rsid w:val="00A8346F"/>
    <w:rsid w:val="00A84EDF"/>
    <w:rsid w:val="00A85F27"/>
    <w:rsid w:val="00A86E74"/>
    <w:rsid w:val="00A8737E"/>
    <w:rsid w:val="00A87AC4"/>
    <w:rsid w:val="00A87F73"/>
    <w:rsid w:val="00A906F7"/>
    <w:rsid w:val="00A93EE6"/>
    <w:rsid w:val="00A956FF"/>
    <w:rsid w:val="00A95E52"/>
    <w:rsid w:val="00A962FF"/>
    <w:rsid w:val="00A963C1"/>
    <w:rsid w:val="00A96AE1"/>
    <w:rsid w:val="00A96C7F"/>
    <w:rsid w:val="00A96C91"/>
    <w:rsid w:val="00AA01CE"/>
    <w:rsid w:val="00AA038F"/>
    <w:rsid w:val="00AA15E9"/>
    <w:rsid w:val="00AA1B2B"/>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B2C"/>
    <w:rsid w:val="00AB5CF7"/>
    <w:rsid w:val="00AB6C30"/>
    <w:rsid w:val="00AB6D7D"/>
    <w:rsid w:val="00AB7733"/>
    <w:rsid w:val="00AC0834"/>
    <w:rsid w:val="00AC0B91"/>
    <w:rsid w:val="00AC0EBA"/>
    <w:rsid w:val="00AC1434"/>
    <w:rsid w:val="00AC150E"/>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F0503"/>
    <w:rsid w:val="00AF05F4"/>
    <w:rsid w:val="00AF0725"/>
    <w:rsid w:val="00AF08BA"/>
    <w:rsid w:val="00AF0DED"/>
    <w:rsid w:val="00AF12AC"/>
    <w:rsid w:val="00AF26ED"/>
    <w:rsid w:val="00AF3317"/>
    <w:rsid w:val="00AF3B98"/>
    <w:rsid w:val="00AF3B99"/>
    <w:rsid w:val="00AF3EDE"/>
    <w:rsid w:val="00AF444A"/>
    <w:rsid w:val="00AF5533"/>
    <w:rsid w:val="00AF5E24"/>
    <w:rsid w:val="00AF636E"/>
    <w:rsid w:val="00AF735E"/>
    <w:rsid w:val="00AF74A9"/>
    <w:rsid w:val="00AF75DA"/>
    <w:rsid w:val="00B0021E"/>
    <w:rsid w:val="00B00F13"/>
    <w:rsid w:val="00B00FE1"/>
    <w:rsid w:val="00B019B5"/>
    <w:rsid w:val="00B01C2C"/>
    <w:rsid w:val="00B027E3"/>
    <w:rsid w:val="00B02A20"/>
    <w:rsid w:val="00B02DD0"/>
    <w:rsid w:val="00B032ED"/>
    <w:rsid w:val="00B03745"/>
    <w:rsid w:val="00B03847"/>
    <w:rsid w:val="00B04998"/>
    <w:rsid w:val="00B060F6"/>
    <w:rsid w:val="00B0612A"/>
    <w:rsid w:val="00B06750"/>
    <w:rsid w:val="00B06E21"/>
    <w:rsid w:val="00B07544"/>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73B8"/>
    <w:rsid w:val="00B177C4"/>
    <w:rsid w:val="00B17889"/>
    <w:rsid w:val="00B17A28"/>
    <w:rsid w:val="00B17BE5"/>
    <w:rsid w:val="00B17BE6"/>
    <w:rsid w:val="00B20CF4"/>
    <w:rsid w:val="00B21AD9"/>
    <w:rsid w:val="00B22D6E"/>
    <w:rsid w:val="00B234F2"/>
    <w:rsid w:val="00B235CD"/>
    <w:rsid w:val="00B23F6C"/>
    <w:rsid w:val="00B24301"/>
    <w:rsid w:val="00B24582"/>
    <w:rsid w:val="00B24D9A"/>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58F9"/>
    <w:rsid w:val="00B35CA4"/>
    <w:rsid w:val="00B36E7A"/>
    <w:rsid w:val="00B36EF5"/>
    <w:rsid w:val="00B3729E"/>
    <w:rsid w:val="00B37833"/>
    <w:rsid w:val="00B37901"/>
    <w:rsid w:val="00B37A04"/>
    <w:rsid w:val="00B37E26"/>
    <w:rsid w:val="00B4045A"/>
    <w:rsid w:val="00B404F6"/>
    <w:rsid w:val="00B423AF"/>
    <w:rsid w:val="00B4283D"/>
    <w:rsid w:val="00B42856"/>
    <w:rsid w:val="00B430E2"/>
    <w:rsid w:val="00B431F0"/>
    <w:rsid w:val="00B43C33"/>
    <w:rsid w:val="00B443FE"/>
    <w:rsid w:val="00B45CA5"/>
    <w:rsid w:val="00B46219"/>
    <w:rsid w:val="00B46A86"/>
    <w:rsid w:val="00B46EB3"/>
    <w:rsid w:val="00B47401"/>
    <w:rsid w:val="00B51534"/>
    <w:rsid w:val="00B520BE"/>
    <w:rsid w:val="00B52922"/>
    <w:rsid w:val="00B53AB2"/>
    <w:rsid w:val="00B53F93"/>
    <w:rsid w:val="00B5413D"/>
    <w:rsid w:val="00B54190"/>
    <w:rsid w:val="00B54244"/>
    <w:rsid w:val="00B54697"/>
    <w:rsid w:val="00B5478F"/>
    <w:rsid w:val="00B54993"/>
    <w:rsid w:val="00B55A9D"/>
    <w:rsid w:val="00B55D3D"/>
    <w:rsid w:val="00B56050"/>
    <w:rsid w:val="00B56237"/>
    <w:rsid w:val="00B56658"/>
    <w:rsid w:val="00B6170B"/>
    <w:rsid w:val="00B623C1"/>
    <w:rsid w:val="00B62534"/>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0C23"/>
    <w:rsid w:val="00B72059"/>
    <w:rsid w:val="00B72D24"/>
    <w:rsid w:val="00B732C7"/>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E29"/>
    <w:rsid w:val="00B84CB2"/>
    <w:rsid w:val="00B84D00"/>
    <w:rsid w:val="00B851A1"/>
    <w:rsid w:val="00B859B9"/>
    <w:rsid w:val="00B86AD8"/>
    <w:rsid w:val="00B86C47"/>
    <w:rsid w:val="00B9061B"/>
    <w:rsid w:val="00B90B70"/>
    <w:rsid w:val="00B90FA7"/>
    <w:rsid w:val="00B91C00"/>
    <w:rsid w:val="00B91C1E"/>
    <w:rsid w:val="00B92499"/>
    <w:rsid w:val="00B9281A"/>
    <w:rsid w:val="00B9362D"/>
    <w:rsid w:val="00B94F98"/>
    <w:rsid w:val="00B95802"/>
    <w:rsid w:val="00B96A45"/>
    <w:rsid w:val="00B96B63"/>
    <w:rsid w:val="00B976E9"/>
    <w:rsid w:val="00B978B0"/>
    <w:rsid w:val="00B97D11"/>
    <w:rsid w:val="00BA0D73"/>
    <w:rsid w:val="00BA222B"/>
    <w:rsid w:val="00BA23F2"/>
    <w:rsid w:val="00BA2AAE"/>
    <w:rsid w:val="00BA36C3"/>
    <w:rsid w:val="00BA376C"/>
    <w:rsid w:val="00BA3A57"/>
    <w:rsid w:val="00BA3DC8"/>
    <w:rsid w:val="00BA3F2F"/>
    <w:rsid w:val="00BA42C0"/>
    <w:rsid w:val="00BA4F54"/>
    <w:rsid w:val="00BA5C71"/>
    <w:rsid w:val="00BA6CBF"/>
    <w:rsid w:val="00BA6E56"/>
    <w:rsid w:val="00BA77C2"/>
    <w:rsid w:val="00BA78B7"/>
    <w:rsid w:val="00BA799E"/>
    <w:rsid w:val="00BB0841"/>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7E2"/>
    <w:rsid w:val="00BC08AC"/>
    <w:rsid w:val="00BC16B2"/>
    <w:rsid w:val="00BC23D2"/>
    <w:rsid w:val="00BC2F75"/>
    <w:rsid w:val="00BC53C7"/>
    <w:rsid w:val="00BC74C3"/>
    <w:rsid w:val="00BC74E0"/>
    <w:rsid w:val="00BC7C93"/>
    <w:rsid w:val="00BD01A6"/>
    <w:rsid w:val="00BD1152"/>
    <w:rsid w:val="00BD1827"/>
    <w:rsid w:val="00BD1F72"/>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569"/>
    <w:rsid w:val="00BF4CBB"/>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20009"/>
    <w:rsid w:val="00C20511"/>
    <w:rsid w:val="00C232BB"/>
    <w:rsid w:val="00C238F5"/>
    <w:rsid w:val="00C23A70"/>
    <w:rsid w:val="00C24106"/>
    <w:rsid w:val="00C24279"/>
    <w:rsid w:val="00C24663"/>
    <w:rsid w:val="00C24B5F"/>
    <w:rsid w:val="00C24B84"/>
    <w:rsid w:val="00C24C16"/>
    <w:rsid w:val="00C25A44"/>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4AE"/>
    <w:rsid w:val="00C37D44"/>
    <w:rsid w:val="00C40929"/>
    <w:rsid w:val="00C42ADA"/>
    <w:rsid w:val="00C42F0B"/>
    <w:rsid w:val="00C43D0C"/>
    <w:rsid w:val="00C43FA3"/>
    <w:rsid w:val="00C4406D"/>
    <w:rsid w:val="00C4429B"/>
    <w:rsid w:val="00C4447A"/>
    <w:rsid w:val="00C4484F"/>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FC6"/>
    <w:rsid w:val="00C735E9"/>
    <w:rsid w:val="00C73943"/>
    <w:rsid w:val="00C73B4C"/>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25B8"/>
    <w:rsid w:val="00C833A8"/>
    <w:rsid w:val="00C83A0F"/>
    <w:rsid w:val="00C85101"/>
    <w:rsid w:val="00C85354"/>
    <w:rsid w:val="00C854D9"/>
    <w:rsid w:val="00C85701"/>
    <w:rsid w:val="00C867C7"/>
    <w:rsid w:val="00C8682B"/>
    <w:rsid w:val="00C86CC5"/>
    <w:rsid w:val="00C87A35"/>
    <w:rsid w:val="00C87C28"/>
    <w:rsid w:val="00C904FA"/>
    <w:rsid w:val="00C90BBB"/>
    <w:rsid w:val="00C91F80"/>
    <w:rsid w:val="00C9203A"/>
    <w:rsid w:val="00C92366"/>
    <w:rsid w:val="00C92389"/>
    <w:rsid w:val="00C93A33"/>
    <w:rsid w:val="00C93E14"/>
    <w:rsid w:val="00C94461"/>
    <w:rsid w:val="00C94749"/>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51"/>
    <w:rsid w:val="00CA4FFA"/>
    <w:rsid w:val="00CA5C3F"/>
    <w:rsid w:val="00CA6053"/>
    <w:rsid w:val="00CA6FED"/>
    <w:rsid w:val="00CA769C"/>
    <w:rsid w:val="00CB0B97"/>
    <w:rsid w:val="00CB0FC8"/>
    <w:rsid w:val="00CB2172"/>
    <w:rsid w:val="00CB30DD"/>
    <w:rsid w:val="00CB354F"/>
    <w:rsid w:val="00CB357F"/>
    <w:rsid w:val="00CB3652"/>
    <w:rsid w:val="00CB3BA8"/>
    <w:rsid w:val="00CB3DC6"/>
    <w:rsid w:val="00CB3F01"/>
    <w:rsid w:val="00CB4549"/>
    <w:rsid w:val="00CB4FAE"/>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A9C"/>
    <w:rsid w:val="00CC4B9A"/>
    <w:rsid w:val="00CC4F4E"/>
    <w:rsid w:val="00CC544B"/>
    <w:rsid w:val="00CC5CB3"/>
    <w:rsid w:val="00CC63A7"/>
    <w:rsid w:val="00CC6FBD"/>
    <w:rsid w:val="00CC79A9"/>
    <w:rsid w:val="00CD0D6F"/>
    <w:rsid w:val="00CD2EF9"/>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404B"/>
    <w:rsid w:val="00CE52D5"/>
    <w:rsid w:val="00CE54C3"/>
    <w:rsid w:val="00CE559D"/>
    <w:rsid w:val="00CE57EC"/>
    <w:rsid w:val="00CE58DB"/>
    <w:rsid w:val="00CE5EDA"/>
    <w:rsid w:val="00CE5FD2"/>
    <w:rsid w:val="00CE6519"/>
    <w:rsid w:val="00CE6F77"/>
    <w:rsid w:val="00CE755F"/>
    <w:rsid w:val="00CF0360"/>
    <w:rsid w:val="00CF0732"/>
    <w:rsid w:val="00CF1D9E"/>
    <w:rsid w:val="00CF217D"/>
    <w:rsid w:val="00CF2990"/>
    <w:rsid w:val="00CF2B84"/>
    <w:rsid w:val="00CF2BA0"/>
    <w:rsid w:val="00CF2ECD"/>
    <w:rsid w:val="00CF31F6"/>
    <w:rsid w:val="00CF3239"/>
    <w:rsid w:val="00CF32EC"/>
    <w:rsid w:val="00CF526D"/>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EFB"/>
    <w:rsid w:val="00D032E4"/>
    <w:rsid w:val="00D03B33"/>
    <w:rsid w:val="00D03B60"/>
    <w:rsid w:val="00D03E0E"/>
    <w:rsid w:val="00D0419A"/>
    <w:rsid w:val="00D0604D"/>
    <w:rsid w:val="00D0663B"/>
    <w:rsid w:val="00D06F6F"/>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52F0"/>
    <w:rsid w:val="00D2670E"/>
    <w:rsid w:val="00D26C40"/>
    <w:rsid w:val="00D2724D"/>
    <w:rsid w:val="00D272F6"/>
    <w:rsid w:val="00D279EA"/>
    <w:rsid w:val="00D27B47"/>
    <w:rsid w:val="00D27C97"/>
    <w:rsid w:val="00D27EFD"/>
    <w:rsid w:val="00D30105"/>
    <w:rsid w:val="00D31B71"/>
    <w:rsid w:val="00D323B8"/>
    <w:rsid w:val="00D32DF7"/>
    <w:rsid w:val="00D32E75"/>
    <w:rsid w:val="00D3308E"/>
    <w:rsid w:val="00D330F3"/>
    <w:rsid w:val="00D33488"/>
    <w:rsid w:val="00D3433B"/>
    <w:rsid w:val="00D34465"/>
    <w:rsid w:val="00D34AC0"/>
    <w:rsid w:val="00D372FC"/>
    <w:rsid w:val="00D3792B"/>
    <w:rsid w:val="00D37C40"/>
    <w:rsid w:val="00D4191A"/>
    <w:rsid w:val="00D427BA"/>
    <w:rsid w:val="00D43A68"/>
    <w:rsid w:val="00D45805"/>
    <w:rsid w:val="00D46417"/>
    <w:rsid w:val="00D4645D"/>
    <w:rsid w:val="00D47ADC"/>
    <w:rsid w:val="00D47BFC"/>
    <w:rsid w:val="00D50413"/>
    <w:rsid w:val="00D50522"/>
    <w:rsid w:val="00D5083B"/>
    <w:rsid w:val="00D5136E"/>
    <w:rsid w:val="00D513E1"/>
    <w:rsid w:val="00D513F1"/>
    <w:rsid w:val="00D51A79"/>
    <w:rsid w:val="00D52433"/>
    <w:rsid w:val="00D52CA9"/>
    <w:rsid w:val="00D52FD0"/>
    <w:rsid w:val="00D5353E"/>
    <w:rsid w:val="00D53B22"/>
    <w:rsid w:val="00D53D4A"/>
    <w:rsid w:val="00D53EEA"/>
    <w:rsid w:val="00D55CB2"/>
    <w:rsid w:val="00D573E1"/>
    <w:rsid w:val="00D5755B"/>
    <w:rsid w:val="00D578F6"/>
    <w:rsid w:val="00D57EB4"/>
    <w:rsid w:val="00D61000"/>
    <w:rsid w:val="00D62463"/>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3349"/>
    <w:rsid w:val="00D7349C"/>
    <w:rsid w:val="00D73941"/>
    <w:rsid w:val="00D73DBD"/>
    <w:rsid w:val="00D73EBF"/>
    <w:rsid w:val="00D73FD2"/>
    <w:rsid w:val="00D741F7"/>
    <w:rsid w:val="00D74416"/>
    <w:rsid w:val="00D76818"/>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71E7"/>
    <w:rsid w:val="00D90288"/>
    <w:rsid w:val="00D9031E"/>
    <w:rsid w:val="00D90E96"/>
    <w:rsid w:val="00D9205B"/>
    <w:rsid w:val="00D92B78"/>
    <w:rsid w:val="00D93314"/>
    <w:rsid w:val="00D935D5"/>
    <w:rsid w:val="00D940ED"/>
    <w:rsid w:val="00D95FDB"/>
    <w:rsid w:val="00D96F2C"/>
    <w:rsid w:val="00D97268"/>
    <w:rsid w:val="00DA01E2"/>
    <w:rsid w:val="00DA1D17"/>
    <w:rsid w:val="00DA3047"/>
    <w:rsid w:val="00DA40EB"/>
    <w:rsid w:val="00DA4438"/>
    <w:rsid w:val="00DA4767"/>
    <w:rsid w:val="00DA53FA"/>
    <w:rsid w:val="00DA5748"/>
    <w:rsid w:val="00DA59B6"/>
    <w:rsid w:val="00DA61AE"/>
    <w:rsid w:val="00DA6791"/>
    <w:rsid w:val="00DA7F19"/>
    <w:rsid w:val="00DB0CA6"/>
    <w:rsid w:val="00DB168E"/>
    <w:rsid w:val="00DB2032"/>
    <w:rsid w:val="00DB255A"/>
    <w:rsid w:val="00DB26EE"/>
    <w:rsid w:val="00DB274B"/>
    <w:rsid w:val="00DB37C4"/>
    <w:rsid w:val="00DB541C"/>
    <w:rsid w:val="00DB5B76"/>
    <w:rsid w:val="00DB5E35"/>
    <w:rsid w:val="00DB659C"/>
    <w:rsid w:val="00DC0D26"/>
    <w:rsid w:val="00DC14FC"/>
    <w:rsid w:val="00DC2753"/>
    <w:rsid w:val="00DC2855"/>
    <w:rsid w:val="00DC4012"/>
    <w:rsid w:val="00DC4053"/>
    <w:rsid w:val="00DC45A5"/>
    <w:rsid w:val="00DC4BAB"/>
    <w:rsid w:val="00DC548C"/>
    <w:rsid w:val="00DC5828"/>
    <w:rsid w:val="00DC5B47"/>
    <w:rsid w:val="00DC630F"/>
    <w:rsid w:val="00DC633D"/>
    <w:rsid w:val="00DC78CE"/>
    <w:rsid w:val="00DC7B94"/>
    <w:rsid w:val="00DD092F"/>
    <w:rsid w:val="00DD0BE5"/>
    <w:rsid w:val="00DD111F"/>
    <w:rsid w:val="00DD1929"/>
    <w:rsid w:val="00DD1B89"/>
    <w:rsid w:val="00DD219F"/>
    <w:rsid w:val="00DD25C6"/>
    <w:rsid w:val="00DD54E0"/>
    <w:rsid w:val="00DD61E7"/>
    <w:rsid w:val="00DD6F09"/>
    <w:rsid w:val="00DD6FC1"/>
    <w:rsid w:val="00DD7E33"/>
    <w:rsid w:val="00DE05EA"/>
    <w:rsid w:val="00DE154D"/>
    <w:rsid w:val="00DE1E06"/>
    <w:rsid w:val="00DE2587"/>
    <w:rsid w:val="00DE34B5"/>
    <w:rsid w:val="00DE480E"/>
    <w:rsid w:val="00DE6291"/>
    <w:rsid w:val="00DE656C"/>
    <w:rsid w:val="00DE6834"/>
    <w:rsid w:val="00DE6A0B"/>
    <w:rsid w:val="00DE6D43"/>
    <w:rsid w:val="00DE7D2D"/>
    <w:rsid w:val="00DF2A05"/>
    <w:rsid w:val="00DF2F30"/>
    <w:rsid w:val="00DF420E"/>
    <w:rsid w:val="00DF429A"/>
    <w:rsid w:val="00DF4571"/>
    <w:rsid w:val="00DF53D5"/>
    <w:rsid w:val="00DF5F56"/>
    <w:rsid w:val="00DF7161"/>
    <w:rsid w:val="00DF7E9F"/>
    <w:rsid w:val="00E00392"/>
    <w:rsid w:val="00E0119A"/>
    <w:rsid w:val="00E01535"/>
    <w:rsid w:val="00E015B5"/>
    <w:rsid w:val="00E01B56"/>
    <w:rsid w:val="00E025C1"/>
    <w:rsid w:val="00E02651"/>
    <w:rsid w:val="00E03ABA"/>
    <w:rsid w:val="00E04A77"/>
    <w:rsid w:val="00E0557F"/>
    <w:rsid w:val="00E05811"/>
    <w:rsid w:val="00E058A4"/>
    <w:rsid w:val="00E07FB7"/>
    <w:rsid w:val="00E10BFA"/>
    <w:rsid w:val="00E10D2A"/>
    <w:rsid w:val="00E10D6C"/>
    <w:rsid w:val="00E11415"/>
    <w:rsid w:val="00E118EC"/>
    <w:rsid w:val="00E12481"/>
    <w:rsid w:val="00E127E1"/>
    <w:rsid w:val="00E13470"/>
    <w:rsid w:val="00E149CB"/>
    <w:rsid w:val="00E15B88"/>
    <w:rsid w:val="00E15C94"/>
    <w:rsid w:val="00E16152"/>
    <w:rsid w:val="00E1774D"/>
    <w:rsid w:val="00E1776A"/>
    <w:rsid w:val="00E21736"/>
    <w:rsid w:val="00E21DB6"/>
    <w:rsid w:val="00E22C4E"/>
    <w:rsid w:val="00E22D2C"/>
    <w:rsid w:val="00E23A4E"/>
    <w:rsid w:val="00E24385"/>
    <w:rsid w:val="00E24597"/>
    <w:rsid w:val="00E25C59"/>
    <w:rsid w:val="00E25EC8"/>
    <w:rsid w:val="00E27374"/>
    <w:rsid w:val="00E30103"/>
    <w:rsid w:val="00E306DF"/>
    <w:rsid w:val="00E32580"/>
    <w:rsid w:val="00E3333A"/>
    <w:rsid w:val="00E334CC"/>
    <w:rsid w:val="00E33ABA"/>
    <w:rsid w:val="00E33D1A"/>
    <w:rsid w:val="00E34E11"/>
    <w:rsid w:val="00E35C41"/>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10F8"/>
    <w:rsid w:val="00E52BEC"/>
    <w:rsid w:val="00E52FF0"/>
    <w:rsid w:val="00E53CD6"/>
    <w:rsid w:val="00E55622"/>
    <w:rsid w:val="00E56C3C"/>
    <w:rsid w:val="00E57197"/>
    <w:rsid w:val="00E57485"/>
    <w:rsid w:val="00E57496"/>
    <w:rsid w:val="00E574DF"/>
    <w:rsid w:val="00E60919"/>
    <w:rsid w:val="00E6099E"/>
    <w:rsid w:val="00E60A7F"/>
    <w:rsid w:val="00E614E6"/>
    <w:rsid w:val="00E62064"/>
    <w:rsid w:val="00E62614"/>
    <w:rsid w:val="00E636B5"/>
    <w:rsid w:val="00E6392B"/>
    <w:rsid w:val="00E63991"/>
    <w:rsid w:val="00E64A7A"/>
    <w:rsid w:val="00E660F9"/>
    <w:rsid w:val="00E66567"/>
    <w:rsid w:val="00E666D4"/>
    <w:rsid w:val="00E67080"/>
    <w:rsid w:val="00E672B2"/>
    <w:rsid w:val="00E67488"/>
    <w:rsid w:val="00E70744"/>
    <w:rsid w:val="00E726FC"/>
    <w:rsid w:val="00E72D40"/>
    <w:rsid w:val="00E731D7"/>
    <w:rsid w:val="00E74AB5"/>
    <w:rsid w:val="00E7589E"/>
    <w:rsid w:val="00E762A2"/>
    <w:rsid w:val="00E76466"/>
    <w:rsid w:val="00E76983"/>
    <w:rsid w:val="00E8029D"/>
    <w:rsid w:val="00E80883"/>
    <w:rsid w:val="00E80C49"/>
    <w:rsid w:val="00E83205"/>
    <w:rsid w:val="00E83616"/>
    <w:rsid w:val="00E837D2"/>
    <w:rsid w:val="00E83D57"/>
    <w:rsid w:val="00E84759"/>
    <w:rsid w:val="00E84CD5"/>
    <w:rsid w:val="00E85356"/>
    <w:rsid w:val="00E8584E"/>
    <w:rsid w:val="00E85E66"/>
    <w:rsid w:val="00E86739"/>
    <w:rsid w:val="00E86B92"/>
    <w:rsid w:val="00E87D2B"/>
    <w:rsid w:val="00E90823"/>
    <w:rsid w:val="00E91541"/>
    <w:rsid w:val="00E91B10"/>
    <w:rsid w:val="00E9200A"/>
    <w:rsid w:val="00E9204C"/>
    <w:rsid w:val="00E924F7"/>
    <w:rsid w:val="00E9335B"/>
    <w:rsid w:val="00E9487B"/>
    <w:rsid w:val="00E9505E"/>
    <w:rsid w:val="00E95B1E"/>
    <w:rsid w:val="00E9679F"/>
    <w:rsid w:val="00E96D9E"/>
    <w:rsid w:val="00E9742C"/>
    <w:rsid w:val="00E97B8C"/>
    <w:rsid w:val="00EA1D6D"/>
    <w:rsid w:val="00EA2131"/>
    <w:rsid w:val="00EA28C6"/>
    <w:rsid w:val="00EA2BC4"/>
    <w:rsid w:val="00EA3A85"/>
    <w:rsid w:val="00EA445F"/>
    <w:rsid w:val="00EA4EF1"/>
    <w:rsid w:val="00EA6B6C"/>
    <w:rsid w:val="00EA76F9"/>
    <w:rsid w:val="00EB07EA"/>
    <w:rsid w:val="00EB0917"/>
    <w:rsid w:val="00EB098C"/>
    <w:rsid w:val="00EB0B27"/>
    <w:rsid w:val="00EB0B5A"/>
    <w:rsid w:val="00EB1647"/>
    <w:rsid w:val="00EB1B4C"/>
    <w:rsid w:val="00EB225C"/>
    <w:rsid w:val="00EB25A7"/>
    <w:rsid w:val="00EB2979"/>
    <w:rsid w:val="00EB2F43"/>
    <w:rsid w:val="00EB3002"/>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285"/>
    <w:rsid w:val="00EC489E"/>
    <w:rsid w:val="00EC5586"/>
    <w:rsid w:val="00EC56CC"/>
    <w:rsid w:val="00EC572C"/>
    <w:rsid w:val="00EC6A72"/>
    <w:rsid w:val="00EC6F4C"/>
    <w:rsid w:val="00ED1D04"/>
    <w:rsid w:val="00ED1ED6"/>
    <w:rsid w:val="00ED1F73"/>
    <w:rsid w:val="00ED2149"/>
    <w:rsid w:val="00ED2B0F"/>
    <w:rsid w:val="00ED2E55"/>
    <w:rsid w:val="00ED3672"/>
    <w:rsid w:val="00ED3B45"/>
    <w:rsid w:val="00ED4536"/>
    <w:rsid w:val="00ED556B"/>
    <w:rsid w:val="00ED614F"/>
    <w:rsid w:val="00ED650B"/>
    <w:rsid w:val="00ED6610"/>
    <w:rsid w:val="00ED673B"/>
    <w:rsid w:val="00ED715B"/>
    <w:rsid w:val="00ED7248"/>
    <w:rsid w:val="00ED7384"/>
    <w:rsid w:val="00ED772F"/>
    <w:rsid w:val="00ED7C19"/>
    <w:rsid w:val="00ED7C6B"/>
    <w:rsid w:val="00EE06B1"/>
    <w:rsid w:val="00EE0D13"/>
    <w:rsid w:val="00EE0F42"/>
    <w:rsid w:val="00EE1D87"/>
    <w:rsid w:val="00EE2646"/>
    <w:rsid w:val="00EE2DB3"/>
    <w:rsid w:val="00EE35DE"/>
    <w:rsid w:val="00EE3B59"/>
    <w:rsid w:val="00EE4544"/>
    <w:rsid w:val="00EE4901"/>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869"/>
    <w:rsid w:val="00F0062A"/>
    <w:rsid w:val="00F019D0"/>
    <w:rsid w:val="00F01F45"/>
    <w:rsid w:val="00F0209F"/>
    <w:rsid w:val="00F0232A"/>
    <w:rsid w:val="00F031DC"/>
    <w:rsid w:val="00F033A8"/>
    <w:rsid w:val="00F03DC0"/>
    <w:rsid w:val="00F04684"/>
    <w:rsid w:val="00F04FC6"/>
    <w:rsid w:val="00F05063"/>
    <w:rsid w:val="00F05433"/>
    <w:rsid w:val="00F057FA"/>
    <w:rsid w:val="00F05802"/>
    <w:rsid w:val="00F06985"/>
    <w:rsid w:val="00F0738C"/>
    <w:rsid w:val="00F1073C"/>
    <w:rsid w:val="00F107E8"/>
    <w:rsid w:val="00F10D67"/>
    <w:rsid w:val="00F1107D"/>
    <w:rsid w:val="00F116D0"/>
    <w:rsid w:val="00F11FB6"/>
    <w:rsid w:val="00F12256"/>
    <w:rsid w:val="00F135B7"/>
    <w:rsid w:val="00F13CC0"/>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AB9"/>
    <w:rsid w:val="00F27EEF"/>
    <w:rsid w:val="00F3071A"/>
    <w:rsid w:val="00F307F1"/>
    <w:rsid w:val="00F30BA2"/>
    <w:rsid w:val="00F3112D"/>
    <w:rsid w:val="00F319EE"/>
    <w:rsid w:val="00F3216D"/>
    <w:rsid w:val="00F32439"/>
    <w:rsid w:val="00F32A90"/>
    <w:rsid w:val="00F32BB7"/>
    <w:rsid w:val="00F32EC7"/>
    <w:rsid w:val="00F34562"/>
    <w:rsid w:val="00F35207"/>
    <w:rsid w:val="00F35B59"/>
    <w:rsid w:val="00F369D2"/>
    <w:rsid w:val="00F36BE5"/>
    <w:rsid w:val="00F40380"/>
    <w:rsid w:val="00F40984"/>
    <w:rsid w:val="00F40BD3"/>
    <w:rsid w:val="00F41555"/>
    <w:rsid w:val="00F42094"/>
    <w:rsid w:val="00F428AF"/>
    <w:rsid w:val="00F42F94"/>
    <w:rsid w:val="00F4302C"/>
    <w:rsid w:val="00F44173"/>
    <w:rsid w:val="00F4429B"/>
    <w:rsid w:val="00F44B4E"/>
    <w:rsid w:val="00F451B2"/>
    <w:rsid w:val="00F45823"/>
    <w:rsid w:val="00F469CE"/>
    <w:rsid w:val="00F47721"/>
    <w:rsid w:val="00F47B20"/>
    <w:rsid w:val="00F47F33"/>
    <w:rsid w:val="00F5092B"/>
    <w:rsid w:val="00F50C91"/>
    <w:rsid w:val="00F51F59"/>
    <w:rsid w:val="00F52A7E"/>
    <w:rsid w:val="00F53D11"/>
    <w:rsid w:val="00F540B6"/>
    <w:rsid w:val="00F5475C"/>
    <w:rsid w:val="00F5504B"/>
    <w:rsid w:val="00F55115"/>
    <w:rsid w:val="00F554DE"/>
    <w:rsid w:val="00F55D0E"/>
    <w:rsid w:val="00F55E88"/>
    <w:rsid w:val="00F56BCC"/>
    <w:rsid w:val="00F57039"/>
    <w:rsid w:val="00F57405"/>
    <w:rsid w:val="00F57EAD"/>
    <w:rsid w:val="00F60BCE"/>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5CE"/>
    <w:rsid w:val="00F7480F"/>
    <w:rsid w:val="00F74FBB"/>
    <w:rsid w:val="00F75659"/>
    <w:rsid w:val="00F756BD"/>
    <w:rsid w:val="00F75707"/>
    <w:rsid w:val="00F75742"/>
    <w:rsid w:val="00F75B52"/>
    <w:rsid w:val="00F76D83"/>
    <w:rsid w:val="00F77FED"/>
    <w:rsid w:val="00F809A1"/>
    <w:rsid w:val="00F81650"/>
    <w:rsid w:val="00F82147"/>
    <w:rsid w:val="00F82335"/>
    <w:rsid w:val="00F82740"/>
    <w:rsid w:val="00F82B85"/>
    <w:rsid w:val="00F83EAA"/>
    <w:rsid w:val="00F84908"/>
    <w:rsid w:val="00F84B17"/>
    <w:rsid w:val="00F859F0"/>
    <w:rsid w:val="00F85BDC"/>
    <w:rsid w:val="00F8630E"/>
    <w:rsid w:val="00F8662C"/>
    <w:rsid w:val="00F87812"/>
    <w:rsid w:val="00F9082F"/>
    <w:rsid w:val="00F90BA2"/>
    <w:rsid w:val="00F92482"/>
    <w:rsid w:val="00F92636"/>
    <w:rsid w:val="00F92C60"/>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3F8"/>
    <w:rsid w:val="00FC3DAD"/>
    <w:rsid w:val="00FC4314"/>
    <w:rsid w:val="00FC489F"/>
    <w:rsid w:val="00FC4B20"/>
    <w:rsid w:val="00FC5237"/>
    <w:rsid w:val="00FC5528"/>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6352"/>
    <w:rsid w:val="00FD7251"/>
    <w:rsid w:val="00FD735A"/>
    <w:rsid w:val="00FD7815"/>
    <w:rsid w:val="00FD789F"/>
    <w:rsid w:val="00FD79D2"/>
    <w:rsid w:val="00FE0269"/>
    <w:rsid w:val="00FE0583"/>
    <w:rsid w:val="00FE1203"/>
    <w:rsid w:val="00FE1791"/>
    <w:rsid w:val="00FE4AD6"/>
    <w:rsid w:val="00FE55E9"/>
    <w:rsid w:val="00FE5F88"/>
    <w:rsid w:val="00FE670F"/>
    <w:rsid w:val="00FE674B"/>
    <w:rsid w:val="00FE6B4E"/>
    <w:rsid w:val="00FE7205"/>
    <w:rsid w:val="00FE73A7"/>
    <w:rsid w:val="00FE7B47"/>
    <w:rsid w:val="00FE7B7E"/>
    <w:rsid w:val="00FF06AC"/>
    <w:rsid w:val="00FF0C71"/>
    <w:rsid w:val="00FF1A6B"/>
    <w:rsid w:val="00FF39B0"/>
    <w:rsid w:val="00FF3ABF"/>
    <w:rsid w:val="00FF4AF6"/>
    <w:rsid w:val="00FF5306"/>
    <w:rsid w:val="00FF55D8"/>
    <w:rsid w:val="00FF625D"/>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47C0"/>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61"/>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31T11:09:00Z</cp:lastPrinted>
  <dcterms:created xsi:type="dcterms:W3CDTF">2023-01-07T19:11:00Z</dcterms:created>
  <dcterms:modified xsi:type="dcterms:W3CDTF">2023-01-07T19:11:00Z</dcterms:modified>
</cp:coreProperties>
</file>